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39845" w14:textId="1A328769" w:rsidR="00361A97" w:rsidRPr="00A25C83" w:rsidRDefault="00BD156F" w:rsidP="00140CFC">
      <w:pPr>
        <w:spacing w:after="120"/>
        <w:jc w:val="center"/>
        <w:rPr>
          <w:rFonts w:asciiTheme="minorHAnsi" w:hAnsiTheme="minorHAnsi" w:cs="Helvetica"/>
          <w:b/>
          <w:sz w:val="24"/>
          <w:szCs w:val="24"/>
        </w:rPr>
      </w:pPr>
      <w:r w:rsidRPr="00A25C83">
        <w:rPr>
          <w:rFonts w:asciiTheme="minorHAnsi" w:hAnsiTheme="minorHAnsi" w:cs="Helvetica"/>
          <w:b/>
          <w:sz w:val="24"/>
          <w:szCs w:val="24"/>
        </w:rPr>
        <w:t xml:space="preserve">Záverečná </w:t>
      </w:r>
      <w:r w:rsidR="00AF4388">
        <w:rPr>
          <w:rFonts w:asciiTheme="minorHAnsi" w:hAnsiTheme="minorHAnsi" w:cs="Helvetica"/>
          <w:b/>
          <w:sz w:val="24"/>
          <w:szCs w:val="24"/>
        </w:rPr>
        <w:t xml:space="preserve">finančná a </w:t>
      </w:r>
      <w:r w:rsidRPr="00A25C83">
        <w:rPr>
          <w:rFonts w:asciiTheme="minorHAnsi" w:hAnsiTheme="minorHAnsi" w:cs="Helvetica"/>
          <w:b/>
          <w:sz w:val="24"/>
          <w:szCs w:val="24"/>
        </w:rPr>
        <w:t>obsahová správa</w:t>
      </w:r>
    </w:p>
    <w:p w14:paraId="2765410C" w14:textId="2D5AD990" w:rsidR="00247B28" w:rsidRPr="002730CE" w:rsidRDefault="00BD156F" w:rsidP="00247B28">
      <w:pPr>
        <w:spacing w:after="120"/>
        <w:jc w:val="center"/>
        <w:rPr>
          <w:rFonts w:asciiTheme="minorHAnsi" w:hAnsiTheme="minorHAnsi" w:cs="Helvetica"/>
          <w:b/>
        </w:rPr>
      </w:pPr>
      <w:r>
        <w:rPr>
          <w:rFonts w:asciiTheme="minorHAnsi" w:hAnsiTheme="minorHAnsi" w:cs="Helvetica"/>
          <w:b/>
        </w:rPr>
        <w:t>VYHODNOTENIE PROJEKTU</w:t>
      </w:r>
    </w:p>
    <w:tbl>
      <w:tblPr>
        <w:tblW w:w="86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40"/>
        <w:gridCol w:w="622"/>
        <w:gridCol w:w="141"/>
        <w:gridCol w:w="1701"/>
        <w:gridCol w:w="1876"/>
      </w:tblGrid>
      <w:tr w:rsidR="00BD156F" w:rsidRPr="002730CE" w14:paraId="22179BAC" w14:textId="77777777" w:rsidTr="00A25C83">
        <w:tc>
          <w:tcPr>
            <w:tcW w:w="43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ED334" w14:textId="77777777" w:rsidR="00BD156F" w:rsidRPr="00A25C83" w:rsidRDefault="00BD156F" w:rsidP="00D85C75">
            <w:pPr>
              <w:tabs>
                <w:tab w:val="left" w:pos="372"/>
              </w:tabs>
              <w:suppressAutoHyphens/>
              <w:spacing w:after="0" w:line="240" w:lineRule="auto"/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</w:pPr>
            <w:r w:rsidRPr="00A25C83"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  <w:t>Názov projektu / Grantový program:</w:t>
            </w:r>
          </w:p>
          <w:p w14:paraId="45D06FF8" w14:textId="63992F0C" w:rsidR="00BD156F" w:rsidRPr="00A25C83" w:rsidRDefault="00BD156F" w:rsidP="00D85C75">
            <w:pPr>
              <w:tabs>
                <w:tab w:val="left" w:pos="372"/>
              </w:tabs>
              <w:suppressAutoHyphens/>
              <w:spacing w:after="0" w:line="240" w:lineRule="auto"/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340" w:type="dxa"/>
            <w:gridSpan w:val="4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EDC55" w14:textId="0AABBF28" w:rsidR="00BD156F" w:rsidRPr="00A25C83" w:rsidRDefault="00BD156F" w:rsidP="00D85C75">
            <w:pPr>
              <w:tabs>
                <w:tab w:val="left" w:pos="372"/>
              </w:tabs>
              <w:suppressAutoHyphens/>
              <w:spacing w:after="0" w:line="240" w:lineRule="auto"/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</w:pPr>
            <w:r w:rsidRPr="00A25C83"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  <w:t>Číslo darovacej zmluvy:</w:t>
            </w:r>
          </w:p>
        </w:tc>
      </w:tr>
      <w:tr w:rsidR="00BD156F" w:rsidRPr="002730CE" w14:paraId="66E36842" w14:textId="77777777" w:rsidTr="00A25C83">
        <w:tc>
          <w:tcPr>
            <w:tcW w:w="8680" w:type="dxa"/>
            <w:gridSpan w:val="5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65A15" w14:textId="77777777" w:rsidR="00BD156F" w:rsidRPr="00A25C83" w:rsidRDefault="00BD156F" w:rsidP="00BD156F">
            <w:pPr>
              <w:tabs>
                <w:tab w:val="left" w:pos="372"/>
              </w:tabs>
              <w:suppressAutoHyphens/>
              <w:spacing w:after="0" w:line="240" w:lineRule="auto"/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</w:pPr>
            <w:r w:rsidRPr="00A25C83"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  <w:t>Predkladateľ projektu:</w:t>
            </w:r>
          </w:p>
          <w:p w14:paraId="75E4D59A" w14:textId="77777777" w:rsidR="00BD156F" w:rsidRPr="00A25C83" w:rsidRDefault="00BD156F" w:rsidP="00D85C75">
            <w:pPr>
              <w:tabs>
                <w:tab w:val="left" w:pos="372"/>
              </w:tabs>
              <w:suppressAutoHyphens/>
              <w:spacing w:after="0" w:line="240" w:lineRule="auto"/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</w:pPr>
          </w:p>
        </w:tc>
      </w:tr>
      <w:tr w:rsidR="007E2C2E" w:rsidRPr="002730CE" w14:paraId="4BC0F4F9" w14:textId="77777777" w:rsidTr="00A25C83">
        <w:tc>
          <w:tcPr>
            <w:tcW w:w="8680" w:type="dxa"/>
            <w:gridSpan w:val="5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BD372" w14:textId="77777777" w:rsidR="007E2C2E" w:rsidRPr="00A25C83" w:rsidRDefault="007E2C2E" w:rsidP="00D85C75">
            <w:pPr>
              <w:tabs>
                <w:tab w:val="left" w:pos="372"/>
              </w:tabs>
              <w:suppressAutoHyphens/>
              <w:spacing w:after="0" w:line="240" w:lineRule="auto"/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</w:pPr>
            <w:r w:rsidRPr="00A25C83"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  <w:t>Adresa predkladateľa:</w:t>
            </w:r>
          </w:p>
          <w:p w14:paraId="06ABC4F0" w14:textId="77777777" w:rsidR="007E2C2E" w:rsidRPr="00A25C83" w:rsidRDefault="007E2C2E" w:rsidP="00D85C75">
            <w:pPr>
              <w:tabs>
                <w:tab w:val="left" w:pos="372"/>
              </w:tabs>
              <w:suppressAutoHyphens/>
              <w:spacing w:after="0" w:line="240" w:lineRule="auto"/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</w:pPr>
          </w:p>
          <w:p w14:paraId="06AEDCDE" w14:textId="77777777" w:rsidR="007E2C2E" w:rsidRPr="00A25C83" w:rsidRDefault="007E2C2E" w:rsidP="00D85C75">
            <w:pPr>
              <w:tabs>
                <w:tab w:val="left" w:pos="372"/>
              </w:tabs>
              <w:suppressAutoHyphens/>
              <w:spacing w:after="0" w:line="240" w:lineRule="auto"/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</w:pPr>
          </w:p>
          <w:p w14:paraId="7D5BF488" w14:textId="77777777" w:rsidR="007E2C2E" w:rsidRPr="00A25C83" w:rsidRDefault="007E2C2E" w:rsidP="00D85C75">
            <w:pPr>
              <w:tabs>
                <w:tab w:val="left" w:pos="372"/>
              </w:tabs>
              <w:suppressAutoHyphens/>
              <w:spacing w:after="0" w:line="240" w:lineRule="auto"/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</w:pPr>
          </w:p>
        </w:tc>
      </w:tr>
      <w:tr w:rsidR="00C05325" w:rsidRPr="002730CE" w14:paraId="692A686F" w14:textId="77777777" w:rsidTr="00A25C83">
        <w:tc>
          <w:tcPr>
            <w:tcW w:w="5103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2E021" w14:textId="14A0729A" w:rsidR="00C05325" w:rsidRPr="00A25C83" w:rsidRDefault="00BD156F" w:rsidP="00C05325">
            <w:pPr>
              <w:tabs>
                <w:tab w:val="left" w:pos="372"/>
              </w:tabs>
              <w:suppressAutoHyphens/>
              <w:spacing w:after="0" w:line="240" w:lineRule="auto"/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</w:pPr>
            <w:r w:rsidRPr="00A25C83"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  <w:t>Miesto realizácie projektu:</w:t>
            </w:r>
          </w:p>
          <w:p w14:paraId="6BDD2C80" w14:textId="77777777" w:rsidR="00C05325" w:rsidRPr="00A25C83" w:rsidRDefault="00C05325" w:rsidP="00C05325">
            <w:pPr>
              <w:tabs>
                <w:tab w:val="left" w:pos="372"/>
              </w:tabs>
              <w:suppressAutoHyphens/>
              <w:spacing w:after="0" w:line="240" w:lineRule="auto"/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7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011487" w14:textId="19F033ED" w:rsidR="00C05325" w:rsidRPr="00A25C83" w:rsidRDefault="00BD156F" w:rsidP="00C05325">
            <w:pPr>
              <w:tabs>
                <w:tab w:val="left" w:pos="372"/>
              </w:tabs>
              <w:suppressAutoHyphens/>
              <w:spacing w:after="0" w:line="240" w:lineRule="auto"/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</w:pPr>
            <w:r w:rsidRPr="00A25C83"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  <w:t>Kraj realizácie projektu</w:t>
            </w:r>
            <w:r w:rsidR="00C05325" w:rsidRPr="00A25C83"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  <w:t xml:space="preserve">: </w:t>
            </w:r>
          </w:p>
          <w:p w14:paraId="077D336C" w14:textId="77777777" w:rsidR="00C05325" w:rsidRPr="00A25C83" w:rsidRDefault="00C05325" w:rsidP="00C05325">
            <w:pPr>
              <w:tabs>
                <w:tab w:val="left" w:pos="372"/>
              </w:tabs>
              <w:suppressAutoHyphens/>
              <w:spacing w:after="0" w:line="240" w:lineRule="auto"/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</w:pPr>
          </w:p>
        </w:tc>
      </w:tr>
      <w:tr w:rsidR="0009384C" w:rsidRPr="002730CE" w14:paraId="3D8E8903" w14:textId="77777777" w:rsidTr="00A25C83">
        <w:tc>
          <w:tcPr>
            <w:tcW w:w="8680" w:type="dxa"/>
            <w:gridSpan w:val="5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55EFD" w14:textId="681F8A8C" w:rsidR="0009384C" w:rsidRPr="00A25C83" w:rsidRDefault="00BD156F" w:rsidP="00D85C75">
            <w:pPr>
              <w:tabs>
                <w:tab w:val="left" w:pos="372"/>
              </w:tabs>
              <w:suppressAutoHyphens/>
              <w:spacing w:after="0" w:line="240" w:lineRule="auto"/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</w:pPr>
            <w:r w:rsidRPr="00A25C83"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  <w:t>Štatutárny zástupca (meno, telefón, e-mail)</w:t>
            </w:r>
            <w:r w:rsidR="0009384C" w:rsidRPr="00A25C83"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  <w:t>:</w:t>
            </w:r>
            <w:r w:rsidR="00262C6E" w:rsidRPr="00A25C83"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  <w:t xml:space="preserve"> </w:t>
            </w:r>
          </w:p>
          <w:p w14:paraId="5249E2A1" w14:textId="77777777" w:rsidR="0009384C" w:rsidRPr="00A25C83" w:rsidRDefault="0009384C" w:rsidP="00D85C75">
            <w:pPr>
              <w:tabs>
                <w:tab w:val="left" w:pos="372"/>
              </w:tabs>
              <w:suppressAutoHyphens/>
              <w:spacing w:after="0" w:line="240" w:lineRule="auto"/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</w:pPr>
          </w:p>
          <w:p w14:paraId="778828B4" w14:textId="77777777" w:rsidR="0009384C" w:rsidRPr="00A25C83" w:rsidRDefault="0009384C" w:rsidP="00D85C75">
            <w:pPr>
              <w:tabs>
                <w:tab w:val="left" w:pos="372"/>
              </w:tabs>
              <w:suppressAutoHyphens/>
              <w:spacing w:after="0" w:line="240" w:lineRule="auto"/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</w:pPr>
          </w:p>
        </w:tc>
      </w:tr>
      <w:tr w:rsidR="008D63BC" w:rsidRPr="002730CE" w14:paraId="77D0B309" w14:textId="77777777" w:rsidTr="00A25C83">
        <w:trPr>
          <w:trHeight w:val="709"/>
        </w:trPr>
        <w:tc>
          <w:tcPr>
            <w:tcW w:w="4962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B093D" w14:textId="0A93842B" w:rsidR="008D63BC" w:rsidRPr="00A25C83" w:rsidRDefault="00BD156F" w:rsidP="00D85C75">
            <w:pPr>
              <w:tabs>
                <w:tab w:val="left" w:pos="372"/>
              </w:tabs>
              <w:suppressAutoHyphens/>
              <w:spacing w:after="0" w:line="240" w:lineRule="auto"/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</w:pPr>
            <w:r w:rsidRPr="00A25C83"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  <w:t>O</w:t>
            </w:r>
            <w:r w:rsidR="00262C6E" w:rsidRPr="00A25C83"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  <w:t>soba</w:t>
            </w:r>
            <w:r w:rsidRPr="00A25C83"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  <w:t xml:space="preserve"> zodpovedná za projekt (meno, telefón, e-mail)</w:t>
            </w:r>
            <w:r w:rsidR="008D63BC" w:rsidRPr="00A25C83"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  <w:t>:</w:t>
            </w:r>
            <w:r w:rsidR="00262C6E" w:rsidRPr="00A25C83"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  <w:t xml:space="preserve"> </w:t>
            </w:r>
          </w:p>
          <w:p w14:paraId="2E0E3823" w14:textId="77777777" w:rsidR="008D63BC" w:rsidRPr="00A25C83" w:rsidRDefault="008D63BC" w:rsidP="00D85C75">
            <w:pPr>
              <w:tabs>
                <w:tab w:val="left" w:pos="372"/>
              </w:tabs>
              <w:suppressAutoHyphens/>
              <w:spacing w:after="0" w:line="240" w:lineRule="auto"/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</w:pPr>
          </w:p>
          <w:p w14:paraId="0D9C2DBB" w14:textId="77777777" w:rsidR="000429B0" w:rsidRPr="00A25C83" w:rsidRDefault="000429B0" w:rsidP="00D85C75">
            <w:pPr>
              <w:tabs>
                <w:tab w:val="left" w:pos="372"/>
              </w:tabs>
              <w:suppressAutoHyphens/>
              <w:spacing w:after="0" w:line="240" w:lineRule="auto"/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</w:pPr>
          </w:p>
          <w:p w14:paraId="3B931D33" w14:textId="04955219" w:rsidR="000429B0" w:rsidRPr="00A25C83" w:rsidRDefault="000429B0" w:rsidP="00D85C75">
            <w:pPr>
              <w:tabs>
                <w:tab w:val="left" w:pos="372"/>
              </w:tabs>
              <w:suppressAutoHyphens/>
              <w:spacing w:after="0" w:line="240" w:lineRule="auto"/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18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40532" w14:textId="1EAE11B8" w:rsidR="008D63BC" w:rsidRPr="00A25C83" w:rsidRDefault="00BD156F" w:rsidP="00D85C75">
            <w:pPr>
              <w:tabs>
                <w:tab w:val="left" w:pos="372"/>
              </w:tabs>
              <w:suppressAutoHyphens/>
              <w:spacing w:after="0" w:line="240" w:lineRule="auto"/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</w:pPr>
            <w:r w:rsidRPr="00A25C83"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  <w:t>Osoba zodpovedná za vypracovanie finančného vyhodnotenia projektu (meno, telefón, e-mail)</w:t>
            </w:r>
            <w:r w:rsidR="008D63BC" w:rsidRPr="00A25C83"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  <w:t>:</w:t>
            </w:r>
          </w:p>
          <w:p w14:paraId="01D81693" w14:textId="77777777" w:rsidR="00F80FFA" w:rsidRPr="00A25C83" w:rsidRDefault="00F80FFA" w:rsidP="00D85C75">
            <w:pPr>
              <w:tabs>
                <w:tab w:val="left" w:pos="372"/>
              </w:tabs>
              <w:suppressAutoHyphens/>
              <w:spacing w:after="0" w:line="240" w:lineRule="auto"/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</w:pPr>
          </w:p>
          <w:p w14:paraId="03E7BA90" w14:textId="77777777" w:rsidR="00B56B69" w:rsidRPr="00A25C83" w:rsidRDefault="00B56B69" w:rsidP="00D85C75">
            <w:pPr>
              <w:tabs>
                <w:tab w:val="left" w:pos="372"/>
              </w:tabs>
              <w:suppressAutoHyphens/>
              <w:spacing w:after="0" w:line="240" w:lineRule="auto"/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</w:pPr>
          </w:p>
          <w:p w14:paraId="6BECD5BD" w14:textId="7E0484F9" w:rsidR="00F80FFA" w:rsidRPr="00A25C83" w:rsidRDefault="00F80FFA" w:rsidP="00D85C75">
            <w:pPr>
              <w:tabs>
                <w:tab w:val="left" w:pos="372"/>
              </w:tabs>
              <w:suppressAutoHyphens/>
              <w:spacing w:after="0" w:line="240" w:lineRule="auto"/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</w:pPr>
          </w:p>
        </w:tc>
      </w:tr>
      <w:tr w:rsidR="00262C6E" w:rsidRPr="002730CE" w14:paraId="77C9F649" w14:textId="77777777" w:rsidTr="00A25C83">
        <w:trPr>
          <w:trHeight w:val="709"/>
        </w:trPr>
        <w:tc>
          <w:tcPr>
            <w:tcW w:w="4962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7D48F" w14:textId="0FF4927A" w:rsidR="00837C40" w:rsidRPr="00A25C83" w:rsidRDefault="00A25C83" w:rsidP="00D85C75">
            <w:pPr>
              <w:tabs>
                <w:tab w:val="left" w:pos="372"/>
              </w:tabs>
              <w:suppressAutoHyphens/>
              <w:spacing w:after="0" w:line="240" w:lineRule="auto"/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</w:pPr>
            <w:r w:rsidRPr="00A25C83"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  <w:t>Spolupracujúce organizácie na realizácií projektu:</w:t>
            </w:r>
          </w:p>
        </w:tc>
        <w:tc>
          <w:tcPr>
            <w:tcW w:w="3718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7442E" w14:textId="77777777" w:rsidR="00837C40" w:rsidRDefault="00A25C83" w:rsidP="00D85C75">
            <w:pPr>
              <w:tabs>
                <w:tab w:val="left" w:pos="372"/>
              </w:tabs>
              <w:suppressAutoHyphens/>
              <w:spacing w:after="0" w:line="240" w:lineRule="auto"/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</w:pPr>
            <w:r w:rsidRPr="00A25C83"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  <w:t>Prílohy záverečnej správy (fotografie, mediálne výstupy a pod.)</w:t>
            </w:r>
          </w:p>
          <w:p w14:paraId="0BE3B4C4" w14:textId="77777777" w:rsidR="00A25C83" w:rsidRDefault="00A25C83" w:rsidP="00D85C75">
            <w:pPr>
              <w:tabs>
                <w:tab w:val="left" w:pos="372"/>
              </w:tabs>
              <w:suppressAutoHyphens/>
              <w:spacing w:after="0" w:line="240" w:lineRule="auto"/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</w:pPr>
          </w:p>
          <w:p w14:paraId="3BE5BE80" w14:textId="29325B42" w:rsidR="00A25C83" w:rsidRPr="00A25C83" w:rsidRDefault="00A25C83" w:rsidP="00D85C75">
            <w:pPr>
              <w:tabs>
                <w:tab w:val="left" w:pos="372"/>
              </w:tabs>
              <w:suppressAutoHyphens/>
              <w:spacing w:after="0" w:line="240" w:lineRule="auto"/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</w:pPr>
          </w:p>
        </w:tc>
      </w:tr>
      <w:tr w:rsidR="00F37D67" w:rsidRPr="002730CE" w14:paraId="7CFC3A3C" w14:textId="77777777" w:rsidTr="00A25C83">
        <w:trPr>
          <w:trHeight w:val="2469"/>
        </w:trPr>
        <w:tc>
          <w:tcPr>
            <w:tcW w:w="8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612A" w14:textId="2A0AF13C" w:rsidR="00F37D67" w:rsidRPr="00A25C83" w:rsidRDefault="006D507E" w:rsidP="00D85C75">
            <w:pPr>
              <w:tabs>
                <w:tab w:val="left" w:pos="372"/>
              </w:tabs>
              <w:suppressAutoHyphens/>
              <w:spacing w:after="0" w:line="240" w:lineRule="auto"/>
              <w:rPr>
                <w:rFonts w:asciiTheme="minorHAnsi" w:eastAsia="Times New Roman" w:hAnsiTheme="minorHAnsi" w:cs="Helvetica"/>
                <w:sz w:val="20"/>
                <w:szCs w:val="20"/>
                <w:lang w:eastAsia="ar-SA"/>
              </w:rPr>
            </w:pPr>
            <w:r w:rsidRPr="00A25C83"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  <w:t>Krátke</w:t>
            </w:r>
            <w:r w:rsidR="00F37D67" w:rsidRPr="00A25C83"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  <w:t xml:space="preserve"> zhrnutie </w:t>
            </w:r>
            <w:r w:rsidR="00A25C83" w:rsidRPr="00A25C83"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  <w:t>o priebehu a výsledkoch realizovaného projektu</w:t>
            </w:r>
            <w:r w:rsidR="00F37D67" w:rsidRPr="00A25C83"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  <w:t>:</w:t>
            </w:r>
            <w:r w:rsidR="00AA3FD7" w:rsidRPr="00A25C83"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  <w:t xml:space="preserve"> </w:t>
            </w:r>
          </w:p>
          <w:p w14:paraId="37278AC9" w14:textId="77777777" w:rsidR="006D507E" w:rsidRPr="00A25C83" w:rsidRDefault="006D507E" w:rsidP="00D85C75">
            <w:pPr>
              <w:tabs>
                <w:tab w:val="left" w:pos="372"/>
              </w:tabs>
              <w:suppressAutoHyphens/>
              <w:spacing w:after="0" w:line="240" w:lineRule="auto"/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</w:pPr>
          </w:p>
          <w:p w14:paraId="030404AF" w14:textId="77777777" w:rsidR="006D507E" w:rsidRPr="00A25C83" w:rsidRDefault="006D507E" w:rsidP="00D85C75">
            <w:pPr>
              <w:tabs>
                <w:tab w:val="left" w:pos="372"/>
              </w:tabs>
              <w:suppressAutoHyphens/>
              <w:spacing w:after="0" w:line="240" w:lineRule="auto"/>
              <w:rPr>
                <w:rFonts w:asciiTheme="minorHAnsi" w:eastAsia="Times New Roman" w:hAnsiTheme="minorHAnsi" w:cs="Helvetica"/>
                <w:sz w:val="20"/>
                <w:szCs w:val="20"/>
                <w:lang w:eastAsia="ar-SA"/>
              </w:rPr>
            </w:pPr>
          </w:p>
          <w:p w14:paraId="4C3461E0" w14:textId="77777777" w:rsidR="006D507E" w:rsidRPr="00A25C83" w:rsidRDefault="006D507E" w:rsidP="00D85C75">
            <w:pPr>
              <w:tabs>
                <w:tab w:val="left" w:pos="372"/>
              </w:tabs>
              <w:suppressAutoHyphens/>
              <w:spacing w:after="0" w:line="240" w:lineRule="auto"/>
              <w:rPr>
                <w:rFonts w:asciiTheme="minorHAnsi" w:eastAsia="Times New Roman" w:hAnsiTheme="minorHAnsi" w:cs="Helvetica"/>
                <w:sz w:val="20"/>
                <w:szCs w:val="20"/>
                <w:lang w:eastAsia="ar-SA"/>
              </w:rPr>
            </w:pPr>
          </w:p>
          <w:p w14:paraId="109B9FFA" w14:textId="77777777" w:rsidR="00A968C4" w:rsidRPr="00A25C83" w:rsidRDefault="00A968C4" w:rsidP="00D85C75">
            <w:pPr>
              <w:tabs>
                <w:tab w:val="left" w:pos="372"/>
              </w:tabs>
              <w:suppressAutoHyphens/>
              <w:spacing w:after="0" w:line="240" w:lineRule="auto"/>
              <w:rPr>
                <w:rFonts w:asciiTheme="minorHAnsi" w:eastAsia="Times New Roman" w:hAnsiTheme="minorHAnsi" w:cs="Helvetica"/>
                <w:sz w:val="20"/>
                <w:szCs w:val="20"/>
                <w:lang w:eastAsia="ar-SA"/>
              </w:rPr>
            </w:pPr>
          </w:p>
          <w:p w14:paraId="3D54FCE2" w14:textId="77777777" w:rsidR="00A968C4" w:rsidRPr="00A25C83" w:rsidRDefault="00A968C4" w:rsidP="00D85C75">
            <w:pPr>
              <w:tabs>
                <w:tab w:val="left" w:pos="372"/>
              </w:tabs>
              <w:suppressAutoHyphens/>
              <w:spacing w:after="0" w:line="240" w:lineRule="auto"/>
              <w:rPr>
                <w:rFonts w:asciiTheme="minorHAnsi" w:eastAsia="Times New Roman" w:hAnsiTheme="minorHAnsi" w:cs="Helvetica"/>
                <w:sz w:val="20"/>
                <w:szCs w:val="20"/>
                <w:lang w:eastAsia="ar-SA"/>
              </w:rPr>
            </w:pPr>
          </w:p>
          <w:p w14:paraId="00763363" w14:textId="77777777" w:rsidR="00A968C4" w:rsidRPr="00A25C83" w:rsidRDefault="00A968C4" w:rsidP="00D85C75">
            <w:pPr>
              <w:tabs>
                <w:tab w:val="left" w:pos="372"/>
              </w:tabs>
              <w:suppressAutoHyphens/>
              <w:spacing w:after="0" w:line="240" w:lineRule="auto"/>
              <w:rPr>
                <w:rFonts w:asciiTheme="minorHAnsi" w:eastAsia="Times New Roman" w:hAnsiTheme="minorHAnsi" w:cs="Helvetica"/>
                <w:sz w:val="20"/>
                <w:szCs w:val="20"/>
                <w:lang w:eastAsia="ar-SA"/>
              </w:rPr>
            </w:pPr>
          </w:p>
          <w:p w14:paraId="519E02CE" w14:textId="77777777" w:rsidR="00A968C4" w:rsidRPr="00A25C83" w:rsidRDefault="00A968C4" w:rsidP="00D85C75">
            <w:pPr>
              <w:tabs>
                <w:tab w:val="left" w:pos="372"/>
              </w:tabs>
              <w:suppressAutoHyphens/>
              <w:spacing w:after="0" w:line="240" w:lineRule="auto"/>
              <w:rPr>
                <w:rFonts w:asciiTheme="minorHAnsi" w:eastAsia="Times New Roman" w:hAnsiTheme="minorHAnsi" w:cs="Helvetica"/>
                <w:sz w:val="20"/>
                <w:szCs w:val="20"/>
                <w:lang w:eastAsia="ar-SA"/>
              </w:rPr>
            </w:pPr>
          </w:p>
          <w:p w14:paraId="5E7A87D1" w14:textId="77777777" w:rsidR="00A968C4" w:rsidRPr="00A25C83" w:rsidRDefault="00A968C4" w:rsidP="00D85C75">
            <w:pPr>
              <w:tabs>
                <w:tab w:val="left" w:pos="372"/>
              </w:tabs>
              <w:suppressAutoHyphens/>
              <w:spacing w:after="0" w:line="240" w:lineRule="auto"/>
              <w:rPr>
                <w:rFonts w:asciiTheme="minorHAnsi" w:eastAsia="Times New Roman" w:hAnsiTheme="minorHAnsi" w:cs="Helvetica"/>
                <w:sz w:val="20"/>
                <w:szCs w:val="20"/>
                <w:lang w:eastAsia="ar-SA"/>
              </w:rPr>
            </w:pPr>
          </w:p>
          <w:p w14:paraId="1DB94E72" w14:textId="77777777" w:rsidR="00A968C4" w:rsidRPr="00A25C83" w:rsidRDefault="00A968C4" w:rsidP="00D85C75">
            <w:pPr>
              <w:tabs>
                <w:tab w:val="left" w:pos="372"/>
              </w:tabs>
              <w:suppressAutoHyphens/>
              <w:spacing w:after="0" w:line="240" w:lineRule="auto"/>
              <w:rPr>
                <w:rFonts w:asciiTheme="minorHAnsi" w:eastAsia="Times New Roman" w:hAnsiTheme="minorHAnsi" w:cs="Helvetica"/>
                <w:sz w:val="20"/>
                <w:szCs w:val="20"/>
                <w:lang w:eastAsia="ar-SA"/>
              </w:rPr>
            </w:pPr>
          </w:p>
          <w:p w14:paraId="69032601" w14:textId="77777777" w:rsidR="00A968C4" w:rsidRPr="00A25C83" w:rsidRDefault="00A968C4" w:rsidP="00D85C75">
            <w:pPr>
              <w:tabs>
                <w:tab w:val="left" w:pos="372"/>
              </w:tabs>
              <w:suppressAutoHyphens/>
              <w:spacing w:after="0" w:line="240" w:lineRule="auto"/>
              <w:rPr>
                <w:rFonts w:asciiTheme="minorHAnsi" w:eastAsia="Times New Roman" w:hAnsiTheme="minorHAnsi" w:cs="Helvetica"/>
                <w:sz w:val="20"/>
                <w:szCs w:val="20"/>
                <w:lang w:eastAsia="ar-SA"/>
              </w:rPr>
            </w:pPr>
          </w:p>
          <w:p w14:paraId="38D5F637" w14:textId="77777777" w:rsidR="00A968C4" w:rsidRPr="00A25C83" w:rsidRDefault="00A968C4" w:rsidP="00D85C75">
            <w:pPr>
              <w:tabs>
                <w:tab w:val="left" w:pos="372"/>
              </w:tabs>
              <w:suppressAutoHyphens/>
              <w:spacing w:after="0" w:line="240" w:lineRule="auto"/>
              <w:rPr>
                <w:rFonts w:asciiTheme="minorHAnsi" w:eastAsia="Times New Roman" w:hAnsiTheme="minorHAnsi" w:cs="Helvetica"/>
                <w:sz w:val="20"/>
                <w:szCs w:val="20"/>
                <w:lang w:eastAsia="ar-SA"/>
              </w:rPr>
            </w:pPr>
          </w:p>
          <w:p w14:paraId="03536D82" w14:textId="77777777" w:rsidR="006D507E" w:rsidRPr="00A25C83" w:rsidRDefault="006D507E" w:rsidP="00D85C75">
            <w:pPr>
              <w:tabs>
                <w:tab w:val="left" w:pos="372"/>
              </w:tabs>
              <w:suppressAutoHyphens/>
              <w:spacing w:after="0" w:line="240" w:lineRule="auto"/>
              <w:rPr>
                <w:rFonts w:asciiTheme="minorHAnsi" w:eastAsia="Times New Roman" w:hAnsiTheme="minorHAnsi" w:cs="Helvetica"/>
                <w:sz w:val="20"/>
                <w:szCs w:val="20"/>
                <w:lang w:eastAsia="ar-SA"/>
              </w:rPr>
            </w:pPr>
          </w:p>
          <w:p w14:paraId="329CB951" w14:textId="77777777" w:rsidR="006D507E" w:rsidRPr="00A25C83" w:rsidRDefault="006D507E" w:rsidP="00D85C75">
            <w:pPr>
              <w:tabs>
                <w:tab w:val="left" w:pos="372"/>
              </w:tabs>
              <w:suppressAutoHyphens/>
              <w:spacing w:after="0" w:line="240" w:lineRule="auto"/>
              <w:rPr>
                <w:rFonts w:asciiTheme="minorHAnsi" w:eastAsia="Times New Roman" w:hAnsiTheme="minorHAnsi" w:cs="Helvetica"/>
                <w:sz w:val="20"/>
                <w:szCs w:val="20"/>
                <w:lang w:eastAsia="ar-SA"/>
              </w:rPr>
            </w:pPr>
          </w:p>
          <w:p w14:paraId="417E2EE5" w14:textId="77777777" w:rsidR="006D507E" w:rsidRPr="00A25C83" w:rsidRDefault="006D507E" w:rsidP="00D85C75">
            <w:pPr>
              <w:tabs>
                <w:tab w:val="left" w:pos="372"/>
              </w:tabs>
              <w:suppressAutoHyphens/>
              <w:spacing w:after="0" w:line="240" w:lineRule="auto"/>
              <w:rPr>
                <w:rFonts w:asciiTheme="minorHAnsi" w:eastAsia="Times New Roman" w:hAnsiTheme="minorHAnsi" w:cs="Helvetica"/>
                <w:sz w:val="20"/>
                <w:szCs w:val="20"/>
                <w:lang w:eastAsia="ar-SA"/>
              </w:rPr>
            </w:pPr>
          </w:p>
          <w:p w14:paraId="20D9E933" w14:textId="77777777" w:rsidR="006D507E" w:rsidRPr="00A25C83" w:rsidRDefault="006D507E" w:rsidP="00D85C75">
            <w:pPr>
              <w:tabs>
                <w:tab w:val="left" w:pos="372"/>
              </w:tabs>
              <w:suppressAutoHyphens/>
              <w:spacing w:after="0" w:line="240" w:lineRule="auto"/>
              <w:rPr>
                <w:rFonts w:asciiTheme="minorHAnsi" w:eastAsia="Times New Roman" w:hAnsiTheme="minorHAnsi" w:cs="Helvetica"/>
                <w:sz w:val="20"/>
                <w:szCs w:val="20"/>
                <w:lang w:eastAsia="ar-SA"/>
              </w:rPr>
            </w:pPr>
          </w:p>
          <w:p w14:paraId="62D4137B" w14:textId="77777777" w:rsidR="006D507E" w:rsidRPr="00A25C83" w:rsidRDefault="006D507E" w:rsidP="00D85C75">
            <w:pPr>
              <w:tabs>
                <w:tab w:val="left" w:pos="372"/>
              </w:tabs>
              <w:suppressAutoHyphens/>
              <w:spacing w:after="0" w:line="240" w:lineRule="auto"/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</w:pPr>
          </w:p>
        </w:tc>
      </w:tr>
      <w:tr w:rsidR="009E3828" w:rsidRPr="002730CE" w14:paraId="07379CA1" w14:textId="77777777" w:rsidTr="00A25C83">
        <w:trPr>
          <w:trHeight w:val="45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06DB" w14:textId="6C144FEB" w:rsidR="009E3828" w:rsidRPr="00A25C83" w:rsidRDefault="00A25C83" w:rsidP="00D85C75">
            <w:pPr>
              <w:tabs>
                <w:tab w:val="left" w:pos="372"/>
              </w:tabs>
              <w:suppressAutoHyphens/>
              <w:spacing w:after="0" w:line="240" w:lineRule="auto"/>
              <w:rPr>
                <w:rFonts w:asciiTheme="minorHAnsi" w:eastAsia="Times New Roman" w:hAnsiTheme="minorHAnsi" w:cs="Helvetica"/>
                <w:sz w:val="20"/>
                <w:szCs w:val="20"/>
                <w:lang w:eastAsia="ar-SA"/>
              </w:rPr>
            </w:pPr>
            <w:r w:rsidRPr="00A25C83"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  <w:t>Skutočná d</w:t>
            </w:r>
            <w:r w:rsidR="009E3828" w:rsidRPr="00A25C83"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  <w:t>oba realizácie projektu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F186" w14:textId="77777777" w:rsidR="009E3828" w:rsidRPr="00A25C83" w:rsidRDefault="009E3828" w:rsidP="00D85C75">
            <w:pPr>
              <w:tabs>
                <w:tab w:val="left" w:pos="372"/>
              </w:tabs>
              <w:suppressAutoHyphens/>
              <w:spacing w:after="0" w:line="240" w:lineRule="auto"/>
              <w:rPr>
                <w:rFonts w:asciiTheme="minorHAnsi" w:eastAsia="Times New Roman" w:hAnsiTheme="minorHAnsi" w:cs="Helvetica"/>
                <w:sz w:val="20"/>
                <w:szCs w:val="20"/>
                <w:lang w:eastAsia="ar-SA"/>
              </w:rPr>
            </w:pPr>
            <w:r w:rsidRPr="00A25C83"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  <w:t>Od: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8629" w14:textId="77777777" w:rsidR="009E3828" w:rsidRPr="00A25C83" w:rsidRDefault="009E3828" w:rsidP="00D85C75">
            <w:pPr>
              <w:tabs>
                <w:tab w:val="left" w:pos="372"/>
              </w:tabs>
              <w:suppressAutoHyphens/>
              <w:spacing w:after="0" w:line="240" w:lineRule="auto"/>
              <w:rPr>
                <w:rFonts w:asciiTheme="minorHAnsi" w:eastAsia="Times New Roman" w:hAnsiTheme="minorHAnsi" w:cs="Helvetica"/>
                <w:sz w:val="20"/>
                <w:szCs w:val="20"/>
                <w:lang w:eastAsia="ar-SA"/>
              </w:rPr>
            </w:pPr>
            <w:r w:rsidRPr="00A25C83"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  <w:t>Do:</w:t>
            </w:r>
          </w:p>
        </w:tc>
      </w:tr>
      <w:tr w:rsidR="00F37D67" w:rsidRPr="002730CE" w14:paraId="63131FD3" w14:textId="77777777" w:rsidTr="00A25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4" w:type="dxa"/>
            <w:gridSpan w:val="4"/>
          </w:tcPr>
          <w:p w14:paraId="7B8075C5" w14:textId="65B4AB61" w:rsidR="00F37D67" w:rsidRPr="00A25C83" w:rsidRDefault="00A25C83" w:rsidP="00F80FFA">
            <w:pPr>
              <w:suppressAutoHyphens/>
              <w:spacing w:before="120" w:after="120" w:line="240" w:lineRule="auto"/>
              <w:ind w:right="-284"/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</w:pPr>
            <w:r w:rsidRPr="00A25C83"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  <w:t>Výška poskytnutého</w:t>
            </w:r>
            <w:r w:rsidR="00F37D67" w:rsidRPr="00A25C83"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  <w:t xml:space="preserve"> finančného príspevku:      </w:t>
            </w:r>
          </w:p>
        </w:tc>
        <w:tc>
          <w:tcPr>
            <w:tcW w:w="1876" w:type="dxa"/>
          </w:tcPr>
          <w:p w14:paraId="0A3309FF" w14:textId="77777777" w:rsidR="00F37D67" w:rsidRPr="00A25C83" w:rsidRDefault="00296F34" w:rsidP="00296F34">
            <w:pPr>
              <w:suppressAutoHyphens/>
              <w:spacing w:before="120" w:after="0" w:line="240" w:lineRule="auto"/>
              <w:ind w:right="-284"/>
              <w:jc w:val="center"/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</w:pPr>
            <w:r w:rsidRPr="00A25C83"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  <w:t xml:space="preserve">......       </w:t>
            </w:r>
            <w:r w:rsidR="00AA3FD7" w:rsidRPr="00A25C83">
              <w:rPr>
                <w:rFonts w:asciiTheme="minorHAnsi" w:eastAsia="Times New Roman" w:hAnsiTheme="minorHAnsi" w:cs="Helvetica"/>
                <w:b/>
                <w:sz w:val="20"/>
                <w:szCs w:val="20"/>
                <w:lang w:eastAsia="ar-SA"/>
              </w:rPr>
              <w:t>€</w:t>
            </w:r>
          </w:p>
        </w:tc>
      </w:tr>
    </w:tbl>
    <w:p w14:paraId="6FB8D796" w14:textId="77777777" w:rsidR="00F37D67" w:rsidRPr="002730CE" w:rsidRDefault="00F37D67" w:rsidP="00F37D67">
      <w:pPr>
        <w:rPr>
          <w:rFonts w:asciiTheme="minorHAnsi" w:hAnsiTheme="minorHAnsi" w:cs="Helvetica"/>
        </w:rPr>
        <w:sectPr w:rsidR="00F37D67" w:rsidRPr="002730CE" w:rsidSect="00FA49A1">
          <w:headerReference w:type="default" r:id="rId8"/>
          <w:footerReference w:type="default" r:id="rId9"/>
          <w:pgSz w:w="11906" w:h="16838"/>
          <w:pgMar w:top="1440" w:right="1800" w:bottom="1440" w:left="1800" w:header="284" w:footer="137" w:gutter="0"/>
          <w:cols w:space="708"/>
          <w:docGrid w:linePitch="360"/>
        </w:sectPr>
      </w:pPr>
    </w:p>
    <w:tbl>
      <w:tblPr>
        <w:tblW w:w="8789" w:type="dxa"/>
        <w:tblInd w:w="108" w:type="dxa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943634"/>
          <w:insideV w:val="single" w:sz="4" w:space="0" w:color="943634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088"/>
      </w:tblGrid>
      <w:tr w:rsidR="00F37D67" w:rsidRPr="00E10350" w14:paraId="5272E5E0" w14:textId="77777777" w:rsidTr="0006538F">
        <w:trPr>
          <w:cantSplit/>
          <w:trHeight w:val="567"/>
          <w:tblHeader/>
        </w:trPr>
        <w:tc>
          <w:tcPr>
            <w:tcW w:w="87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41930"/>
            <w:vAlign w:val="center"/>
          </w:tcPr>
          <w:p w14:paraId="213391F3" w14:textId="108B6761" w:rsidR="00F37D67" w:rsidRPr="00E10350" w:rsidRDefault="00F37D67" w:rsidP="002F0F97">
            <w:pPr>
              <w:spacing w:after="0"/>
              <w:jc w:val="center"/>
              <w:rPr>
                <w:rFonts w:asciiTheme="minorHAnsi" w:hAnsiTheme="minorHAnsi" w:cs="Helvetica"/>
                <w:b/>
                <w:bCs/>
                <w:color w:val="FFFFFF"/>
                <w:sz w:val="20"/>
                <w:szCs w:val="20"/>
              </w:rPr>
            </w:pPr>
            <w:r w:rsidRPr="00E10350">
              <w:rPr>
                <w:rFonts w:asciiTheme="minorHAnsi" w:hAnsiTheme="minorHAnsi" w:cs="Helvetica"/>
                <w:b/>
                <w:bCs/>
                <w:sz w:val="20"/>
                <w:szCs w:val="20"/>
              </w:rPr>
              <w:lastRenderedPageBreak/>
              <w:br w:type="page"/>
            </w:r>
            <w:r w:rsidR="00A25C83" w:rsidRPr="00E10350">
              <w:rPr>
                <w:rFonts w:asciiTheme="minorHAnsi" w:hAnsiTheme="minorHAnsi" w:cs="Helvetica"/>
                <w:b/>
                <w:bCs/>
                <w:color w:val="FFFFFF"/>
                <w:sz w:val="20"/>
                <w:szCs w:val="20"/>
              </w:rPr>
              <w:t>Vyhodnotenie projektu</w:t>
            </w:r>
          </w:p>
        </w:tc>
      </w:tr>
      <w:tr w:rsidR="00F37D67" w:rsidRPr="00E10350" w14:paraId="65DD4E4A" w14:textId="77777777" w:rsidTr="0006538F">
        <w:trPr>
          <w:trHeight w:val="410"/>
        </w:trPr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41930"/>
          </w:tcPr>
          <w:p w14:paraId="2F5001E3" w14:textId="7BB21ACF" w:rsidR="00AF6DF7" w:rsidRPr="00E10350" w:rsidRDefault="0006538F" w:rsidP="002F0F97">
            <w:pPr>
              <w:rPr>
                <w:rFonts w:asciiTheme="minorHAnsi" w:hAnsiTheme="minorHAnsi" w:cs="Helvetica"/>
                <w:b/>
                <w:bCs/>
                <w:color w:val="FFFFFF"/>
                <w:sz w:val="20"/>
                <w:szCs w:val="20"/>
              </w:rPr>
            </w:pPr>
            <w:r w:rsidRPr="00E10350">
              <w:rPr>
                <w:rFonts w:asciiTheme="minorHAnsi" w:hAnsiTheme="minorHAnsi" w:cs="Helvetica"/>
                <w:b/>
                <w:bCs/>
                <w:color w:val="FFFFFF"/>
                <w:sz w:val="20"/>
                <w:szCs w:val="20"/>
              </w:rPr>
              <w:t>Názov projektu</w:t>
            </w:r>
          </w:p>
        </w:tc>
        <w:tc>
          <w:tcPr>
            <w:tcW w:w="7088" w:type="dxa"/>
            <w:tcBorders>
              <w:top w:val="single" w:sz="4" w:space="0" w:color="FFFFFF" w:themeColor="background1"/>
              <w:right w:val="single" w:sz="4" w:space="0" w:color="943634"/>
            </w:tcBorders>
          </w:tcPr>
          <w:p w14:paraId="2B653CE1" w14:textId="77777777" w:rsidR="00F37D67" w:rsidRPr="00E10350" w:rsidRDefault="00F37D67" w:rsidP="002F0F97">
            <w:pPr>
              <w:rPr>
                <w:rFonts w:asciiTheme="minorHAnsi" w:hAnsiTheme="minorHAnsi" w:cs="Helvetica"/>
                <w:b/>
                <w:bCs/>
                <w:sz w:val="20"/>
                <w:szCs w:val="20"/>
              </w:rPr>
            </w:pPr>
          </w:p>
        </w:tc>
      </w:tr>
      <w:tr w:rsidR="0006538F" w:rsidRPr="00E10350" w14:paraId="3C8EA573" w14:textId="77777777" w:rsidTr="00AF3603">
        <w:trPr>
          <w:trHeight w:val="2091"/>
        </w:trPr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41930"/>
          </w:tcPr>
          <w:p w14:paraId="7B44650B" w14:textId="1D3A6F14" w:rsidR="00060D4A" w:rsidRDefault="0006538F" w:rsidP="002F0F97">
            <w:pPr>
              <w:rPr>
                <w:rFonts w:asciiTheme="minorHAnsi" w:hAnsiTheme="minorHAnsi" w:cs="Helvetica"/>
                <w:b/>
                <w:bCs/>
                <w:color w:val="FFFFFF"/>
                <w:sz w:val="20"/>
                <w:szCs w:val="20"/>
              </w:rPr>
            </w:pPr>
            <w:r w:rsidRPr="00E10350">
              <w:rPr>
                <w:rFonts w:asciiTheme="minorHAnsi" w:hAnsiTheme="minorHAnsi" w:cs="Helvetica"/>
                <w:b/>
                <w:bCs/>
                <w:color w:val="FFFFFF"/>
                <w:sz w:val="20"/>
                <w:szCs w:val="20"/>
              </w:rPr>
              <w:t>Zhrnutie zámeru projektu, plánované ciele</w:t>
            </w:r>
          </w:p>
          <w:p w14:paraId="141F1D7E" w14:textId="624A9442" w:rsidR="0006538F" w:rsidRPr="00060D4A" w:rsidRDefault="0006538F" w:rsidP="00060D4A">
            <w:pPr>
              <w:rPr>
                <w:rFonts w:asciiTheme="minorHAnsi" w:hAnsiTheme="minorHAnsi" w:cs="Helvetica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943634"/>
              <w:right w:val="single" w:sz="4" w:space="0" w:color="943634"/>
            </w:tcBorders>
          </w:tcPr>
          <w:p w14:paraId="09E54B83" w14:textId="77777777" w:rsidR="0006538F" w:rsidRPr="00E10350" w:rsidRDefault="0006538F" w:rsidP="002F0F97">
            <w:pPr>
              <w:rPr>
                <w:rFonts w:asciiTheme="minorHAnsi" w:hAnsiTheme="minorHAnsi" w:cs="Helvetica"/>
                <w:b/>
                <w:bCs/>
                <w:sz w:val="20"/>
                <w:szCs w:val="20"/>
              </w:rPr>
            </w:pPr>
          </w:p>
        </w:tc>
      </w:tr>
      <w:tr w:rsidR="00F37D67" w:rsidRPr="00E10350" w14:paraId="5B35304D" w14:textId="77777777" w:rsidTr="00060D4A">
        <w:trPr>
          <w:trHeight w:val="2927"/>
        </w:trPr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41930"/>
          </w:tcPr>
          <w:p w14:paraId="34C7C634" w14:textId="7CF3A297" w:rsidR="0085378A" w:rsidRPr="00E10350" w:rsidRDefault="00AF3603" w:rsidP="002F0F97">
            <w:pPr>
              <w:rPr>
                <w:rFonts w:asciiTheme="minorHAnsi" w:hAnsiTheme="minorHAnsi" w:cs="Helvetica"/>
                <w:bCs/>
                <w:color w:val="FFFFFF"/>
                <w:sz w:val="20"/>
                <w:szCs w:val="20"/>
              </w:rPr>
            </w:pPr>
            <w:r w:rsidRPr="00E10350">
              <w:rPr>
                <w:rFonts w:asciiTheme="minorHAnsi" w:hAnsiTheme="minorHAnsi" w:cs="Helvetica"/>
                <w:b/>
                <w:bCs/>
                <w:color w:val="FFFFFF"/>
                <w:sz w:val="20"/>
                <w:szCs w:val="20"/>
              </w:rPr>
              <w:t>Zrealizované aktivity projektu</w:t>
            </w:r>
          </w:p>
          <w:p w14:paraId="6F0B811E" w14:textId="22826BE6" w:rsidR="00060D4A" w:rsidRDefault="00E10350" w:rsidP="002F0F97">
            <w:pPr>
              <w:rPr>
                <w:rFonts w:asciiTheme="minorHAnsi" w:hAnsiTheme="minorHAnsi" w:cs="Helvetica"/>
                <w:bCs/>
                <w:color w:val="FFFFFF"/>
                <w:sz w:val="20"/>
                <w:szCs w:val="20"/>
              </w:rPr>
            </w:pPr>
            <w:r w:rsidRPr="00E10350">
              <w:rPr>
                <w:rFonts w:asciiTheme="minorHAnsi" w:hAnsiTheme="minorHAnsi" w:cs="Helvetica"/>
                <w:bCs/>
                <w:color w:val="FFFFFF"/>
                <w:sz w:val="20"/>
                <w:szCs w:val="20"/>
              </w:rPr>
              <w:t>(</w:t>
            </w:r>
            <w:r>
              <w:rPr>
                <w:rFonts w:asciiTheme="minorHAnsi" w:hAnsiTheme="minorHAnsi" w:cs="Helvetica"/>
                <w:bCs/>
                <w:color w:val="FFFFFF"/>
                <w:sz w:val="20"/>
                <w:szCs w:val="20"/>
              </w:rPr>
              <w:t xml:space="preserve">+ </w:t>
            </w:r>
            <w:r w:rsidRPr="00E10350">
              <w:rPr>
                <w:rFonts w:asciiTheme="minorHAnsi" w:hAnsiTheme="minorHAnsi" w:cs="Helvetica"/>
                <w:bCs/>
                <w:color w:val="FFFFFF"/>
                <w:sz w:val="20"/>
                <w:szCs w:val="20"/>
              </w:rPr>
              <w:t>harmonogram)</w:t>
            </w:r>
          </w:p>
          <w:p w14:paraId="30E5086D" w14:textId="608948A7" w:rsidR="001E6CF0" w:rsidRPr="00060D4A" w:rsidRDefault="001E6CF0" w:rsidP="00060D4A">
            <w:pPr>
              <w:rPr>
                <w:rFonts w:asciiTheme="minorHAnsi" w:hAnsiTheme="minorHAnsi" w:cs="Helvetica"/>
                <w:sz w:val="20"/>
                <w:szCs w:val="20"/>
              </w:rPr>
            </w:pPr>
          </w:p>
        </w:tc>
        <w:tc>
          <w:tcPr>
            <w:tcW w:w="7088" w:type="dxa"/>
          </w:tcPr>
          <w:p w14:paraId="27656000" w14:textId="77777777" w:rsidR="00CC0281" w:rsidRPr="00E10350" w:rsidRDefault="00CC0281" w:rsidP="002F0F97">
            <w:pPr>
              <w:rPr>
                <w:rFonts w:asciiTheme="minorHAnsi" w:hAnsiTheme="minorHAnsi" w:cs="Helvetica"/>
                <w:bCs/>
                <w:sz w:val="20"/>
                <w:szCs w:val="20"/>
              </w:rPr>
            </w:pPr>
          </w:p>
          <w:p w14:paraId="77209C77" w14:textId="77777777" w:rsidR="00FA5926" w:rsidRPr="00E10350" w:rsidRDefault="00FA5926" w:rsidP="002F0F97">
            <w:pPr>
              <w:rPr>
                <w:rFonts w:asciiTheme="minorHAnsi" w:hAnsiTheme="minorHAnsi" w:cs="Helvetica"/>
                <w:bCs/>
                <w:sz w:val="20"/>
                <w:szCs w:val="20"/>
              </w:rPr>
            </w:pPr>
          </w:p>
          <w:p w14:paraId="391F7179" w14:textId="77777777" w:rsidR="00FA5926" w:rsidRPr="00E10350" w:rsidRDefault="00FA5926" w:rsidP="002F0F97">
            <w:pPr>
              <w:rPr>
                <w:rFonts w:asciiTheme="minorHAnsi" w:hAnsiTheme="minorHAnsi" w:cs="Helvetica"/>
                <w:bCs/>
                <w:sz w:val="20"/>
                <w:szCs w:val="20"/>
              </w:rPr>
            </w:pPr>
          </w:p>
          <w:p w14:paraId="647CD206" w14:textId="77777777" w:rsidR="00F95614" w:rsidRDefault="00F95614" w:rsidP="002F0F97">
            <w:pPr>
              <w:rPr>
                <w:rFonts w:asciiTheme="minorHAnsi" w:hAnsiTheme="minorHAnsi" w:cs="Helvetica"/>
                <w:bCs/>
                <w:sz w:val="20"/>
                <w:szCs w:val="20"/>
              </w:rPr>
            </w:pPr>
          </w:p>
          <w:p w14:paraId="5B82EF32" w14:textId="77777777" w:rsidR="00060D4A" w:rsidRDefault="00060D4A" w:rsidP="002F0F97">
            <w:pPr>
              <w:rPr>
                <w:rFonts w:asciiTheme="minorHAnsi" w:hAnsiTheme="minorHAnsi" w:cs="Helvetica"/>
                <w:bCs/>
                <w:sz w:val="20"/>
                <w:szCs w:val="20"/>
              </w:rPr>
            </w:pPr>
          </w:p>
          <w:p w14:paraId="3781AC3F" w14:textId="77777777" w:rsidR="00060D4A" w:rsidRDefault="00060D4A" w:rsidP="002F0F97">
            <w:pPr>
              <w:rPr>
                <w:rFonts w:asciiTheme="minorHAnsi" w:hAnsiTheme="minorHAnsi" w:cs="Helvetica"/>
                <w:bCs/>
                <w:sz w:val="20"/>
                <w:szCs w:val="20"/>
              </w:rPr>
            </w:pPr>
          </w:p>
          <w:p w14:paraId="40461234" w14:textId="41B77EA1" w:rsidR="00060D4A" w:rsidRPr="00E10350" w:rsidRDefault="00060D4A" w:rsidP="002F0F97">
            <w:pPr>
              <w:rPr>
                <w:rFonts w:asciiTheme="minorHAnsi" w:hAnsiTheme="minorHAnsi" w:cs="Helvetica"/>
                <w:bCs/>
                <w:sz w:val="20"/>
                <w:szCs w:val="20"/>
              </w:rPr>
            </w:pPr>
          </w:p>
        </w:tc>
      </w:tr>
      <w:tr w:rsidR="00014535" w:rsidRPr="00E10350" w14:paraId="0A67092A" w14:textId="77777777" w:rsidTr="003A436A">
        <w:trPr>
          <w:trHeight w:val="3119"/>
        </w:trPr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41930"/>
          </w:tcPr>
          <w:p w14:paraId="23BB6F8E" w14:textId="77777777" w:rsidR="00014535" w:rsidRPr="00E10350" w:rsidRDefault="00AF3603" w:rsidP="002F0F97">
            <w:pPr>
              <w:rPr>
                <w:rFonts w:asciiTheme="minorHAnsi" w:hAnsiTheme="minorHAnsi" w:cs="Helvetica"/>
                <w:b/>
                <w:bCs/>
                <w:color w:val="FFFFFF"/>
                <w:sz w:val="20"/>
                <w:szCs w:val="20"/>
              </w:rPr>
            </w:pPr>
            <w:r w:rsidRPr="00E10350">
              <w:rPr>
                <w:rFonts w:asciiTheme="minorHAnsi" w:hAnsiTheme="minorHAnsi" w:cs="Helvetica"/>
                <w:b/>
                <w:bCs/>
                <w:color w:val="FFFFFF"/>
                <w:sz w:val="20"/>
                <w:szCs w:val="20"/>
              </w:rPr>
              <w:t xml:space="preserve">Dosiahnuté ciele </w:t>
            </w:r>
            <w:r w:rsidR="00E10350" w:rsidRPr="00E10350">
              <w:rPr>
                <w:rFonts w:asciiTheme="minorHAnsi" w:hAnsiTheme="minorHAnsi" w:cs="Helvetica"/>
                <w:b/>
                <w:bCs/>
                <w:color w:val="FFFFFF"/>
                <w:sz w:val="20"/>
                <w:szCs w:val="20"/>
              </w:rPr>
              <w:t xml:space="preserve">a výstupy </w:t>
            </w:r>
            <w:r w:rsidRPr="00E10350">
              <w:rPr>
                <w:rFonts w:asciiTheme="minorHAnsi" w:hAnsiTheme="minorHAnsi" w:cs="Helvetica"/>
                <w:b/>
                <w:bCs/>
                <w:color w:val="FFFFFF"/>
                <w:sz w:val="20"/>
                <w:szCs w:val="20"/>
              </w:rPr>
              <w:t>projektu</w:t>
            </w:r>
          </w:p>
          <w:p w14:paraId="381CD183" w14:textId="33755613" w:rsidR="00E10350" w:rsidRPr="00E10350" w:rsidRDefault="00E10350" w:rsidP="002F0F97">
            <w:pPr>
              <w:rPr>
                <w:rFonts w:asciiTheme="minorHAnsi" w:hAnsiTheme="minorHAnsi" w:cs="Helvetica"/>
                <w:bCs/>
                <w:color w:val="FFFFFF"/>
                <w:sz w:val="20"/>
                <w:szCs w:val="20"/>
              </w:rPr>
            </w:pPr>
            <w:r w:rsidRPr="00E10350">
              <w:rPr>
                <w:rFonts w:asciiTheme="minorHAnsi" w:hAnsiTheme="minorHAnsi" w:cs="Helvetica"/>
                <w:bCs/>
                <w:color w:val="FFFFFF"/>
                <w:sz w:val="20"/>
                <w:szCs w:val="20"/>
              </w:rPr>
              <w:t>(kvantitatívne, kvalitatívne)</w:t>
            </w:r>
          </w:p>
        </w:tc>
        <w:tc>
          <w:tcPr>
            <w:tcW w:w="7088" w:type="dxa"/>
          </w:tcPr>
          <w:p w14:paraId="449E5D1D" w14:textId="77777777" w:rsidR="00014535" w:rsidRPr="00E10350" w:rsidRDefault="00014535" w:rsidP="002F0F97">
            <w:pPr>
              <w:rPr>
                <w:rFonts w:asciiTheme="minorHAnsi" w:hAnsiTheme="minorHAnsi" w:cs="Helvetica"/>
                <w:bCs/>
                <w:sz w:val="20"/>
                <w:szCs w:val="20"/>
              </w:rPr>
            </w:pPr>
          </w:p>
        </w:tc>
      </w:tr>
      <w:tr w:rsidR="00AF3603" w:rsidRPr="00E10350" w14:paraId="3ADAA777" w14:textId="77777777" w:rsidTr="003A436A">
        <w:trPr>
          <w:trHeight w:val="3119"/>
        </w:trPr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41930"/>
          </w:tcPr>
          <w:p w14:paraId="308F1D90" w14:textId="77777777" w:rsidR="00E10350" w:rsidRPr="00E10350" w:rsidRDefault="00E10350" w:rsidP="002F0F97">
            <w:pPr>
              <w:rPr>
                <w:rFonts w:asciiTheme="minorHAnsi" w:hAnsiTheme="minorHAnsi" w:cs="Helvetica"/>
                <w:b/>
                <w:bCs/>
                <w:color w:val="FFFFFF"/>
                <w:sz w:val="20"/>
                <w:szCs w:val="20"/>
              </w:rPr>
            </w:pPr>
            <w:r w:rsidRPr="00E10350">
              <w:rPr>
                <w:rFonts w:asciiTheme="minorHAnsi" w:hAnsiTheme="minorHAnsi" w:cs="Helvetica"/>
                <w:b/>
                <w:bCs/>
                <w:color w:val="FFFFFF"/>
                <w:sz w:val="20"/>
                <w:szCs w:val="20"/>
              </w:rPr>
              <w:t xml:space="preserve">Cieľová skupina </w:t>
            </w:r>
          </w:p>
          <w:p w14:paraId="11D8B9EF" w14:textId="44412759" w:rsidR="00AF3603" w:rsidRPr="00E10350" w:rsidRDefault="00E10350" w:rsidP="002F0F97">
            <w:pPr>
              <w:rPr>
                <w:rFonts w:asciiTheme="minorHAnsi" w:hAnsiTheme="minorHAnsi" w:cs="Helvetica"/>
                <w:bCs/>
                <w:color w:val="FFFFFF"/>
                <w:sz w:val="20"/>
                <w:szCs w:val="20"/>
              </w:rPr>
            </w:pPr>
            <w:r w:rsidRPr="00E10350">
              <w:rPr>
                <w:rFonts w:asciiTheme="minorHAnsi" w:hAnsiTheme="minorHAnsi" w:cs="Helvetica"/>
                <w:bCs/>
                <w:color w:val="FFFFFF"/>
                <w:sz w:val="20"/>
                <w:szCs w:val="20"/>
              </w:rPr>
              <w:t>(Vplyv projektu na cieľovú skupinu)</w:t>
            </w:r>
          </w:p>
        </w:tc>
        <w:tc>
          <w:tcPr>
            <w:tcW w:w="7088" w:type="dxa"/>
          </w:tcPr>
          <w:p w14:paraId="4261BE9F" w14:textId="77777777" w:rsidR="00AF3603" w:rsidRPr="00E10350" w:rsidRDefault="00AF3603" w:rsidP="002F0F97">
            <w:pPr>
              <w:rPr>
                <w:rFonts w:asciiTheme="minorHAnsi" w:hAnsiTheme="minorHAnsi" w:cs="Helvetica"/>
                <w:bCs/>
                <w:sz w:val="20"/>
                <w:szCs w:val="20"/>
              </w:rPr>
            </w:pPr>
          </w:p>
        </w:tc>
      </w:tr>
      <w:tr w:rsidR="00E10350" w:rsidRPr="00E10350" w14:paraId="7C070A74" w14:textId="77777777" w:rsidTr="003A436A">
        <w:trPr>
          <w:trHeight w:val="1169"/>
        </w:trPr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41930"/>
          </w:tcPr>
          <w:p w14:paraId="17C71C94" w14:textId="77777777" w:rsidR="00E10350" w:rsidRDefault="00E10350" w:rsidP="002F0F97">
            <w:pPr>
              <w:rPr>
                <w:rFonts w:asciiTheme="minorHAnsi" w:hAnsiTheme="minorHAnsi" w:cs="Helvetic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="Helvetica"/>
                <w:b/>
                <w:bCs/>
                <w:color w:val="FFFFFF"/>
                <w:sz w:val="20"/>
                <w:szCs w:val="20"/>
              </w:rPr>
              <w:lastRenderedPageBreak/>
              <w:t>Personálne zabezpečenie</w:t>
            </w:r>
          </w:p>
          <w:p w14:paraId="280BB022" w14:textId="4982ED31" w:rsidR="00E10350" w:rsidRPr="00E10350" w:rsidRDefault="00E10350" w:rsidP="002F0F97">
            <w:pPr>
              <w:rPr>
                <w:rFonts w:asciiTheme="minorHAnsi" w:hAnsiTheme="minorHAnsi" w:cs="Helvetica"/>
                <w:bCs/>
                <w:color w:val="FFFFFF"/>
                <w:sz w:val="20"/>
                <w:szCs w:val="20"/>
              </w:rPr>
            </w:pPr>
            <w:r w:rsidRPr="00E10350">
              <w:rPr>
                <w:rFonts w:asciiTheme="minorHAnsi" w:hAnsiTheme="minorHAnsi" w:cs="Helvetica"/>
                <w:bCs/>
                <w:color w:val="FFFFFF"/>
                <w:sz w:val="20"/>
                <w:szCs w:val="20"/>
              </w:rPr>
              <w:t>(</w:t>
            </w:r>
            <w:r w:rsidR="00060D4A">
              <w:rPr>
                <w:rFonts w:asciiTheme="minorHAnsi" w:hAnsiTheme="minorHAnsi" w:cs="Helvetica"/>
                <w:bCs/>
                <w:color w:val="FFFFFF"/>
                <w:sz w:val="20"/>
                <w:szCs w:val="20"/>
              </w:rPr>
              <w:t>opis dobrovoľníckej práce</w:t>
            </w:r>
            <w:r w:rsidR="00611019">
              <w:rPr>
                <w:rFonts w:asciiTheme="minorHAnsi" w:hAnsiTheme="minorHAnsi" w:cs="Helvetica"/>
                <w:bCs/>
                <w:color w:val="FFFFFF"/>
                <w:sz w:val="20"/>
                <w:szCs w:val="20"/>
              </w:rPr>
              <w:t>, ak k nejakej došlo</w:t>
            </w:r>
            <w:r w:rsidRPr="00E10350">
              <w:rPr>
                <w:rFonts w:asciiTheme="minorHAnsi" w:hAnsiTheme="minorHAnsi" w:cs="Helvetica"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7088" w:type="dxa"/>
          </w:tcPr>
          <w:p w14:paraId="6370DE25" w14:textId="77777777" w:rsidR="00E10350" w:rsidRPr="00E10350" w:rsidRDefault="00E10350" w:rsidP="002F0F97">
            <w:pPr>
              <w:rPr>
                <w:rFonts w:asciiTheme="minorHAnsi" w:hAnsiTheme="minorHAnsi" w:cs="Helvetica"/>
                <w:bCs/>
                <w:sz w:val="20"/>
                <w:szCs w:val="20"/>
              </w:rPr>
            </w:pPr>
          </w:p>
        </w:tc>
      </w:tr>
      <w:tr w:rsidR="00FA5926" w:rsidRPr="00E10350" w14:paraId="6BE9B130" w14:textId="77777777" w:rsidTr="003A436A">
        <w:trPr>
          <w:trHeight w:val="1169"/>
        </w:trPr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41930"/>
          </w:tcPr>
          <w:p w14:paraId="3781E722" w14:textId="124706E7" w:rsidR="00FA5926" w:rsidRDefault="00E10350" w:rsidP="002F0F97">
            <w:pPr>
              <w:rPr>
                <w:rFonts w:asciiTheme="minorHAnsi" w:hAnsiTheme="minorHAnsi" w:cs="Helvetic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="Helvetica"/>
                <w:b/>
                <w:bCs/>
                <w:color w:val="FFFFFF"/>
                <w:sz w:val="20"/>
                <w:szCs w:val="20"/>
              </w:rPr>
              <w:t>Udržateľnosť projektu</w:t>
            </w:r>
          </w:p>
          <w:p w14:paraId="49E080E5" w14:textId="16818541" w:rsidR="00E10350" w:rsidRPr="00E10350" w:rsidRDefault="00E10350" w:rsidP="002F0F97">
            <w:pPr>
              <w:rPr>
                <w:rFonts w:asciiTheme="minorHAnsi" w:hAnsiTheme="minorHAnsi" w:cs="Helvetica"/>
                <w:bCs/>
                <w:color w:val="FFFFFF"/>
                <w:sz w:val="20"/>
                <w:szCs w:val="20"/>
              </w:rPr>
            </w:pPr>
            <w:r w:rsidRPr="00E10350">
              <w:rPr>
                <w:rFonts w:asciiTheme="minorHAnsi" w:hAnsiTheme="minorHAnsi" w:cs="Helvetica"/>
                <w:bCs/>
                <w:color w:val="FFFFFF"/>
                <w:sz w:val="20"/>
                <w:szCs w:val="20"/>
              </w:rPr>
              <w:t>(plán do budúcnosti)</w:t>
            </w:r>
          </w:p>
          <w:p w14:paraId="0D8CC9CA" w14:textId="77777777" w:rsidR="001E6CF0" w:rsidRPr="00E10350" w:rsidRDefault="001E6CF0" w:rsidP="00652707">
            <w:pPr>
              <w:rPr>
                <w:rFonts w:asciiTheme="minorHAnsi" w:hAnsiTheme="minorHAnsi" w:cs="Helvetic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088" w:type="dxa"/>
          </w:tcPr>
          <w:p w14:paraId="640D43AA" w14:textId="77777777" w:rsidR="00842243" w:rsidRPr="00E10350" w:rsidRDefault="00842243" w:rsidP="00E10350">
            <w:pPr>
              <w:rPr>
                <w:rFonts w:asciiTheme="minorHAnsi" w:hAnsiTheme="minorHAnsi" w:cs="Helvetica"/>
                <w:bCs/>
                <w:sz w:val="20"/>
                <w:szCs w:val="20"/>
              </w:rPr>
            </w:pPr>
          </w:p>
        </w:tc>
      </w:tr>
      <w:tr w:rsidR="00E10350" w:rsidRPr="00E10350" w14:paraId="4FDE8863" w14:textId="77777777" w:rsidTr="003A436A">
        <w:trPr>
          <w:trHeight w:val="1169"/>
        </w:trPr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41930"/>
          </w:tcPr>
          <w:p w14:paraId="5BC6027A" w14:textId="5DB47BC8" w:rsidR="00E10350" w:rsidRDefault="00E10350" w:rsidP="002F0F97">
            <w:pPr>
              <w:rPr>
                <w:rFonts w:asciiTheme="minorHAnsi" w:hAnsiTheme="minorHAnsi" w:cs="Helvetic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="Helvetica"/>
                <w:b/>
                <w:bCs/>
                <w:color w:val="FFFFFF"/>
                <w:sz w:val="20"/>
                <w:szCs w:val="20"/>
              </w:rPr>
              <w:t>Prínos podpory zo strany Nadácie EPH</w:t>
            </w:r>
          </w:p>
        </w:tc>
        <w:tc>
          <w:tcPr>
            <w:tcW w:w="7088" w:type="dxa"/>
          </w:tcPr>
          <w:p w14:paraId="47644EE5" w14:textId="77777777" w:rsidR="00E10350" w:rsidRDefault="00E10350" w:rsidP="00E10350">
            <w:pPr>
              <w:rPr>
                <w:rFonts w:asciiTheme="minorHAnsi" w:hAnsiTheme="minorHAnsi" w:cs="Helvetica"/>
                <w:bCs/>
                <w:sz w:val="20"/>
                <w:szCs w:val="20"/>
              </w:rPr>
            </w:pPr>
          </w:p>
          <w:p w14:paraId="558B6EB2" w14:textId="77777777" w:rsidR="00060D4A" w:rsidRDefault="00060D4A" w:rsidP="00E10350">
            <w:pPr>
              <w:rPr>
                <w:rFonts w:asciiTheme="minorHAnsi" w:hAnsiTheme="minorHAnsi" w:cs="Helvetica"/>
                <w:bCs/>
                <w:sz w:val="20"/>
                <w:szCs w:val="20"/>
              </w:rPr>
            </w:pPr>
          </w:p>
          <w:p w14:paraId="2648A47B" w14:textId="77777777" w:rsidR="00060D4A" w:rsidRDefault="00060D4A" w:rsidP="00E10350">
            <w:pPr>
              <w:rPr>
                <w:rFonts w:asciiTheme="minorHAnsi" w:hAnsiTheme="minorHAnsi" w:cs="Helvetica"/>
                <w:bCs/>
                <w:sz w:val="20"/>
                <w:szCs w:val="20"/>
              </w:rPr>
            </w:pPr>
          </w:p>
          <w:p w14:paraId="5659D8C9" w14:textId="42392B8D" w:rsidR="00060D4A" w:rsidRPr="00E10350" w:rsidRDefault="00060D4A" w:rsidP="00E10350">
            <w:pPr>
              <w:rPr>
                <w:rFonts w:asciiTheme="minorHAnsi" w:hAnsiTheme="minorHAnsi" w:cs="Helvetica"/>
                <w:bCs/>
                <w:sz w:val="20"/>
                <w:szCs w:val="20"/>
              </w:rPr>
            </w:pPr>
          </w:p>
        </w:tc>
      </w:tr>
    </w:tbl>
    <w:p w14:paraId="7F3F75DF" w14:textId="3EECE7E8" w:rsidR="00984386" w:rsidRDefault="00984386" w:rsidP="00B05846">
      <w:pPr>
        <w:jc w:val="both"/>
        <w:rPr>
          <w:rFonts w:asciiTheme="minorHAnsi" w:hAnsiTheme="minorHAnsi" w:cs="Helvetica"/>
          <w:b/>
        </w:rPr>
      </w:pPr>
    </w:p>
    <w:p w14:paraId="21897CD6" w14:textId="77777777" w:rsidR="00B0341E" w:rsidRPr="002730CE" w:rsidRDefault="00B0341E" w:rsidP="00B05846">
      <w:pPr>
        <w:jc w:val="both"/>
        <w:rPr>
          <w:rFonts w:asciiTheme="minorHAnsi" w:hAnsiTheme="minorHAnsi" w:cs="Helvetica"/>
          <w:b/>
        </w:rPr>
      </w:pPr>
    </w:p>
    <w:tbl>
      <w:tblPr>
        <w:tblW w:w="8902" w:type="dxa"/>
        <w:tblInd w:w="-5" w:type="dxa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943634"/>
          <w:insideV w:val="single" w:sz="4" w:space="0" w:color="943634"/>
        </w:tblBorders>
        <w:tblLayout w:type="fixed"/>
        <w:tblLook w:val="01E0" w:firstRow="1" w:lastRow="1" w:firstColumn="1" w:lastColumn="1" w:noHBand="0" w:noVBand="0"/>
      </w:tblPr>
      <w:tblGrid>
        <w:gridCol w:w="8902"/>
      </w:tblGrid>
      <w:tr w:rsidR="00B0341E" w:rsidRPr="00E10350" w14:paraId="4D1CD63A" w14:textId="77777777" w:rsidTr="00B0341E">
        <w:trPr>
          <w:cantSplit/>
          <w:trHeight w:val="567"/>
          <w:tblHeader/>
        </w:trPr>
        <w:tc>
          <w:tcPr>
            <w:tcW w:w="89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41930"/>
            <w:vAlign w:val="center"/>
          </w:tcPr>
          <w:p w14:paraId="51BCA543" w14:textId="4F3B3AF8" w:rsidR="00B0341E" w:rsidRPr="00E10350" w:rsidRDefault="00B0341E" w:rsidP="00753F84">
            <w:pPr>
              <w:spacing w:after="0"/>
              <w:jc w:val="center"/>
              <w:rPr>
                <w:rFonts w:asciiTheme="minorHAnsi" w:hAnsiTheme="minorHAnsi" w:cs="Helvetica"/>
                <w:b/>
                <w:bCs/>
                <w:color w:val="FFFFFF"/>
                <w:sz w:val="20"/>
                <w:szCs w:val="20"/>
              </w:rPr>
            </w:pPr>
            <w:r w:rsidRPr="00E10350">
              <w:rPr>
                <w:rFonts w:asciiTheme="minorHAnsi" w:hAnsiTheme="minorHAnsi" w:cs="Helvetica"/>
                <w:b/>
                <w:bCs/>
                <w:sz w:val="20"/>
                <w:szCs w:val="20"/>
              </w:rPr>
              <w:br w:type="page"/>
            </w:r>
            <w:r>
              <w:rPr>
                <w:rFonts w:asciiTheme="minorHAnsi" w:hAnsiTheme="minorHAnsi" w:cs="Helvetica"/>
                <w:b/>
                <w:bCs/>
                <w:color w:val="FFFFFF"/>
                <w:sz w:val="20"/>
                <w:szCs w:val="20"/>
              </w:rPr>
              <w:t>Finančná správa</w:t>
            </w:r>
          </w:p>
        </w:tc>
      </w:tr>
    </w:tbl>
    <w:p w14:paraId="21BAD06B" w14:textId="77777777" w:rsidR="00B0341E" w:rsidRDefault="00B0341E" w:rsidP="00B0341E">
      <w:pPr>
        <w:spacing w:after="0" w:line="240" w:lineRule="auto"/>
        <w:jc w:val="both"/>
        <w:rPr>
          <w:rFonts w:asciiTheme="minorHAnsi" w:hAnsiTheme="minorHAnsi" w:cs="Helvetica"/>
        </w:rPr>
      </w:pPr>
      <w:r w:rsidRPr="00262E7D">
        <w:rPr>
          <w:rFonts w:asciiTheme="minorHAnsi" w:hAnsiTheme="minorHAnsi" w:cs="Helvetica"/>
        </w:rPr>
        <w:t xml:space="preserve"> </w:t>
      </w:r>
    </w:p>
    <w:p w14:paraId="26F92F06" w14:textId="6176B2EB" w:rsidR="00262E7D" w:rsidRDefault="00262E7D" w:rsidP="00B0341E">
      <w:pPr>
        <w:spacing w:after="0" w:line="240" w:lineRule="auto"/>
        <w:jc w:val="both"/>
        <w:rPr>
          <w:rFonts w:asciiTheme="minorHAnsi" w:hAnsiTheme="minorHAnsi" w:cs="Helvetica"/>
        </w:rPr>
      </w:pPr>
      <w:r w:rsidRPr="00262E7D">
        <w:rPr>
          <w:rFonts w:asciiTheme="minorHAnsi" w:hAnsiTheme="minorHAnsi" w:cs="Helvetica"/>
        </w:rPr>
        <w:t>(vyplňte tabuľku podľa schváleného rozpočtu, doplňte označenie dokladov, ktoré k</w:t>
      </w:r>
      <w:r w:rsidR="00B0341E">
        <w:rPr>
          <w:rFonts w:asciiTheme="minorHAnsi" w:hAnsiTheme="minorHAnsi" w:cs="Helvetica"/>
        </w:rPr>
        <w:t> </w:t>
      </w:r>
      <w:r w:rsidRPr="00262E7D">
        <w:rPr>
          <w:rFonts w:asciiTheme="minorHAnsi" w:hAnsiTheme="minorHAnsi" w:cs="Helvetica"/>
        </w:rPr>
        <w:t>vyúčtovaniu prikladáte, aby sa dali párovať a sumu schválenú a reálne vyčerpanú)</w:t>
      </w:r>
    </w:p>
    <w:p w14:paraId="627FF213" w14:textId="77777777" w:rsidR="00B0341E" w:rsidRDefault="00B0341E" w:rsidP="00B0341E">
      <w:pPr>
        <w:spacing w:after="0" w:line="240" w:lineRule="auto"/>
        <w:jc w:val="both"/>
        <w:rPr>
          <w:rFonts w:asciiTheme="minorHAnsi" w:hAnsiTheme="minorHAnsi" w:cs="Helvetica"/>
        </w:rPr>
      </w:pPr>
    </w:p>
    <w:p w14:paraId="53E67644" w14:textId="77777777" w:rsidR="00262E7D" w:rsidRPr="00262E7D" w:rsidRDefault="00262E7D" w:rsidP="00262E7D">
      <w:pPr>
        <w:spacing w:after="0" w:line="240" w:lineRule="auto"/>
        <w:jc w:val="both"/>
        <w:rPr>
          <w:rFonts w:asciiTheme="minorHAnsi" w:hAnsiTheme="minorHAnsi" w:cs="Helvetica"/>
          <w:b/>
          <w:i/>
          <w:sz w:val="20"/>
          <w:szCs w:val="20"/>
        </w:rPr>
      </w:pPr>
      <w:r w:rsidRPr="00262E7D">
        <w:rPr>
          <w:rFonts w:asciiTheme="minorHAnsi" w:hAnsiTheme="minorHAnsi" w:cs="Helvetica"/>
          <w:b/>
          <w:i/>
          <w:sz w:val="20"/>
          <w:szCs w:val="20"/>
        </w:rPr>
        <w:t>(tabuľku otvoríte dvojklikom)</w:t>
      </w:r>
    </w:p>
    <w:bookmarkStart w:id="0" w:name="_MON_1557735272"/>
    <w:bookmarkEnd w:id="0"/>
    <w:p w14:paraId="746D0AC5" w14:textId="1422A319" w:rsidR="00AF4388" w:rsidRDefault="00EE1F6E" w:rsidP="00B05846">
      <w:pPr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object w:dxaOrig="8580" w:dyaOrig="3084" w14:anchorId="5CA980BE">
          <v:shape id="_x0000_i1026" type="#_x0000_t75" style="width:429pt;height:154.5pt" o:ole="">
            <v:imagedata r:id="rId10" o:title=""/>
          </v:shape>
          <o:OLEObject Type="Embed" ProgID="Excel.Sheet.12" ShapeID="_x0000_i1026" DrawAspect="Content" ObjectID="_1702725522" r:id="rId11"/>
        </w:object>
      </w:r>
    </w:p>
    <w:p w14:paraId="60F02D9D" w14:textId="77777777" w:rsidR="00B0341E" w:rsidRDefault="00B0341E" w:rsidP="00B05846">
      <w:pPr>
        <w:jc w:val="both"/>
        <w:rPr>
          <w:rFonts w:asciiTheme="minorHAnsi" w:hAnsiTheme="minorHAnsi" w:cs="Helvetica"/>
        </w:rPr>
      </w:pPr>
    </w:p>
    <w:tbl>
      <w:tblPr>
        <w:tblW w:w="8902" w:type="dxa"/>
        <w:tblInd w:w="-5" w:type="dxa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943634"/>
          <w:insideV w:val="single" w:sz="4" w:space="0" w:color="943634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7088"/>
      </w:tblGrid>
      <w:tr w:rsidR="00ED6CC6" w:rsidRPr="00E10350" w14:paraId="4D16ECAC" w14:textId="77777777" w:rsidTr="00ED6CC6">
        <w:trPr>
          <w:trHeight w:val="1169"/>
        </w:trPr>
        <w:tc>
          <w:tcPr>
            <w:tcW w:w="181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41930"/>
          </w:tcPr>
          <w:p w14:paraId="4FA62036" w14:textId="1D413F29" w:rsidR="00ED6CC6" w:rsidRDefault="00ED6CC6" w:rsidP="00753F84">
            <w:pPr>
              <w:rPr>
                <w:rFonts w:asciiTheme="minorHAnsi" w:hAnsiTheme="minorHAnsi" w:cs="Helvetic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="Helvetica"/>
                <w:b/>
                <w:bCs/>
                <w:color w:val="FFFFFF"/>
                <w:sz w:val="20"/>
                <w:szCs w:val="20"/>
              </w:rPr>
              <w:lastRenderedPageBreak/>
              <w:t>Poznámky k vyúčtovaniu</w:t>
            </w:r>
          </w:p>
          <w:p w14:paraId="21FBCDE6" w14:textId="77777777" w:rsidR="00ED6CC6" w:rsidRDefault="00ED6CC6" w:rsidP="00ED6CC6">
            <w:pPr>
              <w:spacing w:after="0" w:line="240" w:lineRule="auto"/>
              <w:rPr>
                <w:rFonts w:asciiTheme="minorHAnsi" w:hAnsiTheme="minorHAnsi" w:cs="Helvetica"/>
                <w:bCs/>
                <w:color w:val="FFFFFF"/>
                <w:sz w:val="20"/>
                <w:szCs w:val="20"/>
              </w:rPr>
            </w:pPr>
            <w:r w:rsidRPr="00ED6CC6">
              <w:rPr>
                <w:rFonts w:asciiTheme="minorHAnsi" w:hAnsiTheme="minorHAnsi" w:cs="Helvetica"/>
                <w:bCs/>
                <w:color w:val="FFFFFF"/>
                <w:sz w:val="20"/>
                <w:szCs w:val="20"/>
              </w:rPr>
              <w:t>(v prípade, že došlo k zmenám v rozpočte, popíšte odôvodnenie</w:t>
            </w:r>
            <w:r w:rsidR="00B0341E">
              <w:rPr>
                <w:rFonts w:asciiTheme="minorHAnsi" w:hAnsiTheme="minorHAnsi" w:cs="Helvetica"/>
                <w:bCs/>
                <w:color w:val="FFFFFF"/>
                <w:sz w:val="20"/>
                <w:szCs w:val="20"/>
              </w:rPr>
              <w:t>, resp. akékoľvek ďalšie poznámky</w:t>
            </w:r>
            <w:r w:rsidRPr="00ED6CC6">
              <w:rPr>
                <w:rFonts w:asciiTheme="minorHAnsi" w:hAnsiTheme="minorHAnsi" w:cs="Helvetica"/>
                <w:bCs/>
                <w:color w:val="FFFFFF"/>
                <w:sz w:val="20"/>
                <w:szCs w:val="20"/>
              </w:rPr>
              <w:t>)</w:t>
            </w:r>
          </w:p>
          <w:p w14:paraId="0DF5E9E0" w14:textId="7DB84A00" w:rsidR="00B0341E" w:rsidRPr="00ED6CC6" w:rsidRDefault="00B0341E" w:rsidP="00ED6CC6">
            <w:pPr>
              <w:spacing w:after="0" w:line="240" w:lineRule="auto"/>
              <w:rPr>
                <w:rFonts w:asciiTheme="minorHAnsi" w:hAnsiTheme="minorHAnsi" w:cs="Helvetica"/>
                <w:bCs/>
                <w:color w:val="FFFFFF"/>
                <w:sz w:val="20"/>
                <w:szCs w:val="20"/>
              </w:rPr>
            </w:pPr>
          </w:p>
        </w:tc>
        <w:tc>
          <w:tcPr>
            <w:tcW w:w="7088" w:type="dxa"/>
          </w:tcPr>
          <w:p w14:paraId="2E19FE28" w14:textId="77777777" w:rsidR="00ED6CC6" w:rsidRDefault="00ED6CC6" w:rsidP="00753F84">
            <w:pPr>
              <w:rPr>
                <w:rFonts w:asciiTheme="minorHAnsi" w:hAnsiTheme="minorHAnsi" w:cs="Helvetica"/>
                <w:bCs/>
                <w:sz w:val="20"/>
                <w:szCs w:val="20"/>
              </w:rPr>
            </w:pPr>
          </w:p>
          <w:p w14:paraId="36381ED2" w14:textId="77777777" w:rsidR="00ED6CC6" w:rsidRDefault="00ED6CC6" w:rsidP="00753F84">
            <w:pPr>
              <w:rPr>
                <w:rFonts w:asciiTheme="minorHAnsi" w:hAnsiTheme="minorHAnsi" w:cs="Helvetica"/>
                <w:bCs/>
                <w:sz w:val="20"/>
                <w:szCs w:val="20"/>
              </w:rPr>
            </w:pPr>
          </w:p>
          <w:p w14:paraId="22033369" w14:textId="77777777" w:rsidR="00ED6CC6" w:rsidRDefault="00ED6CC6" w:rsidP="00753F84">
            <w:pPr>
              <w:rPr>
                <w:rFonts w:asciiTheme="minorHAnsi" w:hAnsiTheme="minorHAnsi" w:cs="Helvetica"/>
                <w:bCs/>
                <w:sz w:val="20"/>
                <w:szCs w:val="20"/>
              </w:rPr>
            </w:pPr>
          </w:p>
          <w:p w14:paraId="6FD803CE" w14:textId="77777777" w:rsidR="00ED6CC6" w:rsidRPr="00E10350" w:rsidRDefault="00ED6CC6" w:rsidP="00753F84">
            <w:pPr>
              <w:rPr>
                <w:rFonts w:asciiTheme="minorHAnsi" w:hAnsiTheme="minorHAnsi" w:cs="Helvetica"/>
                <w:bCs/>
                <w:sz w:val="20"/>
                <w:szCs w:val="20"/>
              </w:rPr>
            </w:pPr>
          </w:p>
        </w:tc>
      </w:tr>
    </w:tbl>
    <w:p w14:paraId="604622F7" w14:textId="77777777" w:rsidR="00B0341E" w:rsidRDefault="00B0341E" w:rsidP="00B05846">
      <w:pPr>
        <w:jc w:val="both"/>
        <w:rPr>
          <w:rFonts w:asciiTheme="minorHAnsi" w:hAnsiTheme="minorHAnsi" w:cs="Helvetica"/>
        </w:rPr>
      </w:pPr>
    </w:p>
    <w:p w14:paraId="02113161" w14:textId="2818DED0" w:rsidR="004052DB" w:rsidRPr="002730CE" w:rsidRDefault="006D29D2" w:rsidP="00B05846">
      <w:pPr>
        <w:jc w:val="both"/>
        <w:rPr>
          <w:rFonts w:asciiTheme="minorHAnsi" w:hAnsiTheme="minorHAnsi"/>
        </w:rPr>
      </w:pPr>
      <w:r w:rsidRPr="002730CE">
        <w:rPr>
          <w:rFonts w:asciiTheme="minorHAnsi" w:hAnsiTheme="minorHAnsi" w:cs="Helvetica"/>
        </w:rPr>
        <w:t xml:space="preserve">Vyplnený formulár </w:t>
      </w:r>
      <w:r w:rsidR="000B0929">
        <w:rPr>
          <w:rFonts w:asciiTheme="minorHAnsi" w:hAnsiTheme="minorHAnsi" w:cs="Helvetica"/>
        </w:rPr>
        <w:t>odošlite</w:t>
      </w:r>
      <w:r w:rsidR="0054322D">
        <w:rPr>
          <w:rFonts w:asciiTheme="minorHAnsi" w:hAnsiTheme="minorHAnsi" w:cs="Helvetica"/>
        </w:rPr>
        <w:t xml:space="preserve"> </w:t>
      </w:r>
      <w:r w:rsidR="00611019">
        <w:rPr>
          <w:rFonts w:asciiTheme="minorHAnsi" w:hAnsiTheme="minorHAnsi" w:cs="Helvetica"/>
        </w:rPr>
        <w:t xml:space="preserve">spolu s ostatnými dokladmi </w:t>
      </w:r>
      <w:r w:rsidR="000B0929">
        <w:rPr>
          <w:rFonts w:asciiTheme="minorHAnsi" w:hAnsiTheme="minorHAnsi" w:cs="Helvetica"/>
          <w:b/>
        </w:rPr>
        <w:t>prostredníctvom e-mailu na adresu nadacia</w:t>
      </w:r>
      <w:r w:rsidR="000B0929">
        <w:rPr>
          <w:b/>
        </w:rPr>
        <w:t>@nadaciaeph.sk</w:t>
      </w:r>
      <w:r w:rsidR="0054322D">
        <w:rPr>
          <w:rFonts w:asciiTheme="minorHAnsi" w:hAnsiTheme="minorHAnsi" w:cs="Helvetica"/>
        </w:rPr>
        <w:t xml:space="preserve">. O jej kontrole a schválení budete informovaní e-mailom. </w:t>
      </w:r>
      <w:r w:rsidR="002730CE" w:rsidRPr="002730CE">
        <w:rPr>
          <w:rFonts w:asciiTheme="minorHAnsi" w:hAnsiTheme="minorHAnsi" w:cs="Helvetica"/>
        </w:rPr>
        <w:t xml:space="preserve"> </w:t>
      </w:r>
    </w:p>
    <w:p w14:paraId="689FFF12" w14:textId="357E0FEE" w:rsidR="006D29D2" w:rsidRPr="002730CE" w:rsidRDefault="005D09C3" w:rsidP="00B05846">
      <w:pPr>
        <w:jc w:val="both"/>
        <w:rPr>
          <w:rFonts w:asciiTheme="minorHAnsi" w:hAnsiTheme="minorHAnsi" w:cs="Helvetica"/>
        </w:rPr>
      </w:pPr>
      <w:r w:rsidRPr="002730CE">
        <w:rPr>
          <w:rFonts w:asciiTheme="minorHAnsi" w:hAnsiTheme="minorHAnsi" w:cs="Helvetica"/>
        </w:rPr>
        <w:t>Konzultácie</w:t>
      </w:r>
      <w:r w:rsidR="00B93C84" w:rsidRPr="002730CE">
        <w:rPr>
          <w:rFonts w:asciiTheme="minorHAnsi" w:hAnsiTheme="minorHAnsi" w:cs="Helvetica"/>
        </w:rPr>
        <w:t xml:space="preserve"> </w:t>
      </w:r>
      <w:r w:rsidR="00611019">
        <w:rPr>
          <w:rFonts w:asciiTheme="minorHAnsi" w:hAnsiTheme="minorHAnsi" w:cs="Helvetica"/>
        </w:rPr>
        <w:t>Vám ra</w:t>
      </w:r>
      <w:r w:rsidR="000E68A6" w:rsidRPr="002730CE">
        <w:rPr>
          <w:rFonts w:asciiTheme="minorHAnsi" w:hAnsiTheme="minorHAnsi" w:cs="Helvetica"/>
        </w:rPr>
        <w:t>d</w:t>
      </w:r>
      <w:r w:rsidR="00611019">
        <w:rPr>
          <w:rFonts w:asciiTheme="minorHAnsi" w:hAnsiTheme="minorHAnsi" w:cs="Helvetica"/>
        </w:rPr>
        <w:t>i</w:t>
      </w:r>
      <w:r w:rsidRPr="002730CE">
        <w:rPr>
          <w:rFonts w:asciiTheme="minorHAnsi" w:hAnsiTheme="minorHAnsi" w:cs="Helvetica"/>
        </w:rPr>
        <w:t xml:space="preserve"> poskytne</w:t>
      </w:r>
      <w:r w:rsidR="00611019">
        <w:rPr>
          <w:rFonts w:asciiTheme="minorHAnsi" w:hAnsiTheme="minorHAnsi" w:cs="Helvetica"/>
        </w:rPr>
        <w:t>me</w:t>
      </w:r>
      <w:r w:rsidRPr="002730CE">
        <w:rPr>
          <w:rFonts w:asciiTheme="minorHAnsi" w:hAnsiTheme="minorHAnsi" w:cs="Helvetica"/>
        </w:rPr>
        <w:t xml:space="preserve"> </w:t>
      </w:r>
      <w:r w:rsidR="000E68A6" w:rsidRPr="002730CE">
        <w:rPr>
          <w:rFonts w:asciiTheme="minorHAnsi" w:hAnsiTheme="minorHAnsi" w:cs="Helvetica"/>
        </w:rPr>
        <w:t xml:space="preserve">telefonicky na čísle: </w:t>
      </w:r>
      <w:r w:rsidR="00CA748B" w:rsidRPr="002730CE">
        <w:rPr>
          <w:rFonts w:asciiTheme="minorHAnsi" w:hAnsiTheme="minorHAnsi" w:cs="Helvetica"/>
        </w:rPr>
        <w:t>0918 751</w:t>
      </w:r>
      <w:r w:rsidR="00CA748B">
        <w:rPr>
          <w:rFonts w:asciiTheme="minorHAnsi" w:hAnsiTheme="minorHAnsi" w:cs="Helvetica"/>
        </w:rPr>
        <w:t> </w:t>
      </w:r>
      <w:r w:rsidR="00CA748B" w:rsidRPr="002730CE">
        <w:rPr>
          <w:rFonts w:asciiTheme="minorHAnsi" w:hAnsiTheme="minorHAnsi" w:cs="Helvetica"/>
        </w:rPr>
        <w:t>297</w:t>
      </w:r>
      <w:r w:rsidRPr="002730CE">
        <w:rPr>
          <w:rFonts w:asciiTheme="minorHAnsi" w:hAnsiTheme="minorHAnsi" w:cs="Helvetica"/>
        </w:rPr>
        <w:t xml:space="preserve">, </w:t>
      </w:r>
      <w:r w:rsidR="00CA748B">
        <w:rPr>
          <w:rFonts w:asciiTheme="minorHAnsi" w:hAnsiTheme="minorHAnsi" w:cs="Helvetica"/>
        </w:rPr>
        <w:t>či</w:t>
      </w:r>
      <w:r w:rsidRPr="002730CE">
        <w:rPr>
          <w:rFonts w:asciiTheme="minorHAnsi" w:hAnsiTheme="minorHAnsi" w:cs="Helvetica"/>
        </w:rPr>
        <w:t xml:space="preserve"> e-mailom na</w:t>
      </w:r>
      <w:r w:rsidR="00CA748B">
        <w:rPr>
          <w:rFonts w:asciiTheme="minorHAnsi" w:hAnsiTheme="minorHAnsi" w:cs="Helvetica"/>
        </w:rPr>
        <w:t xml:space="preserve"> </w:t>
      </w:r>
      <w:hyperlink r:id="rId12" w:history="1">
        <w:r w:rsidR="0071503E" w:rsidRPr="00C80F45">
          <w:rPr>
            <w:rStyle w:val="Hypertextovprepojenie"/>
            <w:rFonts w:asciiTheme="minorHAnsi" w:hAnsiTheme="minorHAnsi" w:cs="Helvetica"/>
          </w:rPr>
          <w:t>nadacia@nadaciaeph.sk</w:t>
        </w:r>
      </w:hyperlink>
      <w:r w:rsidR="00CA748B">
        <w:rPr>
          <w:rFonts w:asciiTheme="minorHAnsi" w:hAnsiTheme="minorHAnsi" w:cs="Helvetica"/>
        </w:rPr>
        <w:t xml:space="preserve"> .</w:t>
      </w:r>
      <w:r w:rsidR="002730CE" w:rsidRPr="00CA748B">
        <w:rPr>
          <w:rFonts w:asciiTheme="minorHAnsi" w:hAnsiTheme="minorHAnsi" w:cs="Helvetica"/>
        </w:rPr>
        <w:t xml:space="preserve"> </w:t>
      </w:r>
      <w:r w:rsidR="00CA748B">
        <w:rPr>
          <w:rFonts w:asciiTheme="minorHAnsi" w:hAnsiTheme="minorHAnsi" w:cs="Helvetica"/>
        </w:rPr>
        <w:t xml:space="preserve"> </w:t>
      </w:r>
      <w:r w:rsidR="000E68A6" w:rsidRPr="002730CE">
        <w:rPr>
          <w:rFonts w:asciiTheme="minorHAnsi" w:hAnsiTheme="minorHAnsi" w:cs="Helvetica"/>
        </w:rPr>
        <w:t xml:space="preserve"> </w:t>
      </w:r>
      <w:r w:rsidRPr="002730CE">
        <w:rPr>
          <w:rFonts w:asciiTheme="minorHAnsi" w:hAnsiTheme="minorHAnsi" w:cs="Helvetica"/>
        </w:rPr>
        <w:t xml:space="preserve"> </w:t>
      </w:r>
    </w:p>
    <w:sectPr w:rsidR="006D29D2" w:rsidRPr="002730CE" w:rsidSect="006B136C">
      <w:headerReference w:type="default" r:id="rId13"/>
      <w:pgSz w:w="11906" w:h="16838"/>
      <w:pgMar w:top="1440" w:right="1800" w:bottom="1440" w:left="1800" w:header="567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5B76" w14:textId="77777777" w:rsidR="002730CE" w:rsidRDefault="002730CE" w:rsidP="00F37D67">
      <w:pPr>
        <w:spacing w:after="0" w:line="240" w:lineRule="auto"/>
      </w:pPr>
      <w:r>
        <w:separator/>
      </w:r>
    </w:p>
  </w:endnote>
  <w:endnote w:type="continuationSeparator" w:id="0">
    <w:p w14:paraId="62DD40B7" w14:textId="77777777" w:rsidR="002730CE" w:rsidRDefault="002730CE" w:rsidP="00F3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 Neue CE 45 Light">
    <w:altName w:val="Corbel"/>
    <w:charset w:val="EE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9525" w14:textId="671C3AAA" w:rsidR="00060D4A" w:rsidRPr="0054322D" w:rsidRDefault="00060D4A" w:rsidP="00060D4A">
    <w:pPr>
      <w:tabs>
        <w:tab w:val="center" w:pos="4153"/>
        <w:tab w:val="left" w:pos="4678"/>
        <w:tab w:val="right" w:pos="8306"/>
      </w:tabs>
      <w:spacing w:after="0" w:line="240" w:lineRule="auto"/>
      <w:rPr>
        <w:rFonts w:asciiTheme="minorHAnsi" w:hAnsiTheme="minorHAnsi" w:cs="Calibri"/>
        <w:sz w:val="16"/>
        <w:szCs w:val="16"/>
      </w:rPr>
    </w:pPr>
    <w:r w:rsidRPr="0054322D">
      <w:rPr>
        <w:rFonts w:asciiTheme="minorHAnsi" w:hAnsiTheme="minorHAnsi"/>
        <w:noProof/>
        <w:sz w:val="16"/>
        <w:szCs w:val="16"/>
        <w:lang w:eastAsia="sk-SK"/>
      </w:rPr>
      <w:drawing>
        <wp:anchor distT="0" distB="0" distL="114300" distR="114300" simplePos="0" relativeHeight="251659264" behindDoc="0" locked="0" layoutInCell="1" allowOverlap="1" wp14:anchorId="28692C0F" wp14:editId="65CC08A0">
          <wp:simplePos x="0" y="0"/>
          <wp:positionH relativeFrom="column">
            <wp:posOffset>-685800</wp:posOffset>
          </wp:positionH>
          <wp:positionV relativeFrom="paragraph">
            <wp:posOffset>-60325</wp:posOffset>
          </wp:positionV>
          <wp:extent cx="564515" cy="546100"/>
          <wp:effectExtent l="0" t="0" r="6985" b="635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dacia_EPH_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515" cy="54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322D">
      <w:rPr>
        <w:rFonts w:asciiTheme="minorHAnsi" w:hAnsiTheme="minorHAnsi" w:cs="Calibri"/>
        <w:sz w:val="16"/>
        <w:szCs w:val="16"/>
      </w:rPr>
      <w:t xml:space="preserve">Nadácia EPH </w:t>
    </w:r>
    <w:r w:rsidRPr="0054322D">
      <w:rPr>
        <w:rFonts w:asciiTheme="minorHAnsi" w:hAnsiTheme="minorHAnsi" w:cs="Calibri"/>
        <w:sz w:val="16"/>
        <w:szCs w:val="16"/>
      </w:rPr>
      <w:tab/>
      <w:t xml:space="preserve">                                                               </w:t>
    </w:r>
  </w:p>
  <w:p w14:paraId="307A927F" w14:textId="0A021B67" w:rsidR="00060D4A" w:rsidRPr="0054322D" w:rsidRDefault="00015954" w:rsidP="00060D4A">
    <w:pPr>
      <w:tabs>
        <w:tab w:val="center" w:pos="4153"/>
        <w:tab w:val="left" w:pos="4678"/>
        <w:tab w:val="right" w:pos="8306"/>
      </w:tabs>
      <w:spacing w:after="0" w:line="240" w:lineRule="auto"/>
      <w:rPr>
        <w:rFonts w:asciiTheme="minorHAnsi" w:hAnsiTheme="minorHAnsi" w:cs="Calibri"/>
        <w:sz w:val="16"/>
        <w:szCs w:val="16"/>
      </w:rPr>
    </w:pPr>
    <w:r>
      <w:rPr>
        <w:rFonts w:asciiTheme="minorHAnsi" w:hAnsiTheme="minorHAnsi" w:cs="Calibri"/>
        <w:sz w:val="16"/>
        <w:szCs w:val="16"/>
      </w:rPr>
      <w:t>Plátennícka 2</w:t>
    </w:r>
    <w:r w:rsidR="00060D4A" w:rsidRPr="0054322D">
      <w:rPr>
        <w:rFonts w:asciiTheme="minorHAnsi" w:hAnsiTheme="minorHAnsi" w:cs="Calibri"/>
        <w:sz w:val="16"/>
        <w:szCs w:val="16"/>
      </w:rPr>
      <w:t xml:space="preserve"> </w:t>
    </w:r>
    <w:r w:rsidR="00060D4A" w:rsidRPr="0054322D">
      <w:rPr>
        <w:rFonts w:asciiTheme="minorHAnsi" w:hAnsiTheme="minorHAnsi" w:cs="Calibri"/>
        <w:sz w:val="16"/>
        <w:szCs w:val="16"/>
      </w:rPr>
      <w:tab/>
    </w:r>
    <w:r w:rsidR="00060D4A" w:rsidRPr="0054322D">
      <w:rPr>
        <w:rFonts w:asciiTheme="minorHAnsi" w:hAnsiTheme="minorHAnsi" w:cs="Calibri"/>
        <w:sz w:val="16"/>
        <w:szCs w:val="16"/>
      </w:rPr>
      <w:tab/>
    </w:r>
  </w:p>
  <w:p w14:paraId="6952D4BF" w14:textId="0997BA38" w:rsidR="00060D4A" w:rsidRPr="0054322D" w:rsidRDefault="00060D4A" w:rsidP="00060D4A">
    <w:pPr>
      <w:pStyle w:val="Pta"/>
      <w:rPr>
        <w:rFonts w:asciiTheme="minorHAnsi" w:hAnsiTheme="minorHAnsi" w:cs="Calibri"/>
        <w:sz w:val="16"/>
        <w:szCs w:val="16"/>
      </w:rPr>
    </w:pPr>
    <w:r w:rsidRPr="0054322D">
      <w:rPr>
        <w:rFonts w:asciiTheme="minorHAnsi" w:hAnsiTheme="minorHAnsi" w:cs="Calibri"/>
        <w:sz w:val="16"/>
        <w:szCs w:val="16"/>
      </w:rPr>
      <w:t>8</w:t>
    </w:r>
    <w:r w:rsidR="00015954">
      <w:rPr>
        <w:rFonts w:asciiTheme="minorHAnsi" w:hAnsiTheme="minorHAnsi" w:cs="Calibri"/>
        <w:sz w:val="16"/>
        <w:szCs w:val="16"/>
        <w:lang w:val="sk-SK"/>
      </w:rPr>
      <w:t>2</w:t>
    </w:r>
    <w:r w:rsidRPr="0054322D">
      <w:rPr>
        <w:rFonts w:asciiTheme="minorHAnsi" w:hAnsiTheme="minorHAnsi" w:cs="Calibri"/>
        <w:sz w:val="16"/>
        <w:szCs w:val="16"/>
      </w:rPr>
      <w:t xml:space="preserve">1 </w:t>
    </w:r>
    <w:r w:rsidR="002275DA">
      <w:rPr>
        <w:rFonts w:asciiTheme="minorHAnsi" w:hAnsiTheme="minorHAnsi"/>
        <w:sz w:val="16"/>
        <w:szCs w:val="16"/>
      </w:rPr>
      <w:t>0</w:t>
    </w:r>
    <w:r w:rsidR="00015954">
      <w:rPr>
        <w:rFonts w:asciiTheme="minorHAnsi" w:hAnsiTheme="minorHAnsi"/>
        <w:sz w:val="16"/>
        <w:szCs w:val="16"/>
        <w:lang w:val="sk-SK"/>
      </w:rPr>
      <w:t>9</w:t>
    </w:r>
    <w:r w:rsidRPr="0054322D">
      <w:rPr>
        <w:rFonts w:asciiTheme="minorHAnsi" w:hAnsiTheme="minorHAnsi" w:cs="Calibri"/>
        <w:sz w:val="16"/>
        <w:szCs w:val="16"/>
      </w:rPr>
      <w:t xml:space="preserve"> Bratislava</w:t>
    </w:r>
  </w:p>
  <w:p w14:paraId="29B88F96" w14:textId="77777777" w:rsidR="00060D4A" w:rsidRPr="0054322D" w:rsidRDefault="00060D4A" w:rsidP="00060D4A">
    <w:pPr>
      <w:pStyle w:val="Pta"/>
      <w:rPr>
        <w:rFonts w:asciiTheme="minorHAnsi" w:hAnsiTheme="minorHAnsi" w:cs="Calibri"/>
        <w:sz w:val="16"/>
        <w:szCs w:val="16"/>
      </w:rPr>
    </w:pPr>
    <w:r w:rsidRPr="0054322D">
      <w:rPr>
        <w:rFonts w:asciiTheme="minorHAnsi" w:hAnsiTheme="minorHAnsi" w:cs="Calibri"/>
        <w:sz w:val="16"/>
        <w:szCs w:val="16"/>
      </w:rPr>
      <w:t>nadacia@nadaciaeph.sk</w:t>
    </w:r>
  </w:p>
  <w:p w14:paraId="53C40F58" w14:textId="4C869590" w:rsidR="002730CE" w:rsidRDefault="002730CE" w:rsidP="007D58EF">
    <w:pPr>
      <w:pStyle w:val="Pta"/>
      <w:tabs>
        <w:tab w:val="clear" w:pos="9072"/>
        <w:tab w:val="right" w:pos="10206"/>
      </w:tabs>
      <w:jc w:val="right"/>
    </w:pPr>
  </w:p>
  <w:p w14:paraId="238D97B6" w14:textId="77777777" w:rsidR="002730CE" w:rsidRDefault="002730C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2A316" w14:textId="77777777" w:rsidR="002730CE" w:rsidRDefault="002730CE" w:rsidP="00F37D67">
      <w:pPr>
        <w:spacing w:after="0" w:line="240" w:lineRule="auto"/>
      </w:pPr>
      <w:r>
        <w:separator/>
      </w:r>
    </w:p>
  </w:footnote>
  <w:footnote w:type="continuationSeparator" w:id="0">
    <w:p w14:paraId="3A7E6423" w14:textId="77777777" w:rsidR="002730CE" w:rsidRDefault="002730CE" w:rsidP="00F37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9AD9" w14:textId="77777777" w:rsidR="002730CE" w:rsidRDefault="002730CE" w:rsidP="00E26D40">
    <w:pPr>
      <w:pStyle w:val="Hlavika"/>
      <w:tabs>
        <w:tab w:val="clear" w:pos="4536"/>
        <w:tab w:val="clear" w:pos="9072"/>
        <w:tab w:val="left" w:pos="1635"/>
      </w:tabs>
      <w:rPr>
        <w:rFonts w:ascii="Times New Roman" w:hAnsi="Times New Roman"/>
      </w:rPr>
    </w:pPr>
  </w:p>
  <w:p w14:paraId="2AF34AE7" w14:textId="77777777" w:rsidR="002730CE" w:rsidRDefault="002730CE" w:rsidP="00984386">
    <w:pPr>
      <w:pStyle w:val="Hlavika"/>
      <w:tabs>
        <w:tab w:val="clear" w:pos="4536"/>
        <w:tab w:val="clear" w:pos="9072"/>
        <w:tab w:val="left" w:pos="1635"/>
      </w:tabs>
      <w:jc w:val="center"/>
      <w:rPr>
        <w:rFonts w:ascii="Times New Roman" w:hAnsi="Times New Roman"/>
        <w:noProof/>
        <w:lang w:eastAsia="sk-SK"/>
      </w:rPr>
    </w:pPr>
    <w:r>
      <w:rPr>
        <w:rFonts w:ascii="Times New Roman" w:hAnsi="Times New Roman"/>
        <w:noProof/>
        <w:lang w:val="sk-SK" w:eastAsia="sk-SK"/>
      </w:rPr>
      <w:drawing>
        <wp:inline distT="0" distB="0" distL="0" distR="0" wp14:anchorId="1A1A6F0F" wp14:editId="7FC7AD9A">
          <wp:extent cx="2371725" cy="447911"/>
          <wp:effectExtent l="0" t="0" r="0" b="9525"/>
          <wp:docPr id="2" name="Obrázok 2" descr="Nadacia_EPH_logo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dacia_EPH_logo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1838" cy="45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8D521D" w14:textId="77777777" w:rsidR="002730CE" w:rsidRDefault="002730CE" w:rsidP="00E26D40">
    <w:pPr>
      <w:pStyle w:val="Hlavika"/>
      <w:tabs>
        <w:tab w:val="clear" w:pos="4536"/>
        <w:tab w:val="clear" w:pos="9072"/>
        <w:tab w:val="left" w:pos="1635"/>
      </w:tabs>
      <w:rPr>
        <w:rFonts w:ascii="Times New Roman" w:hAnsi="Times New Roman"/>
        <w:noProof/>
        <w:lang w:eastAsia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DD27" w14:textId="77777777" w:rsidR="002730CE" w:rsidRPr="001261F4" w:rsidRDefault="002730CE" w:rsidP="001261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25pt;height:14.25pt" o:bullet="t">
        <v:imagedata r:id="rId1" o:title="BD14753_"/>
      </v:shape>
    </w:pict>
  </w:numPicBullet>
  <w:abstractNum w:abstractNumId="0" w15:restartNumberingAfterBreak="0">
    <w:nsid w:val="FFFFFF1D"/>
    <w:multiLevelType w:val="multilevel"/>
    <w:tmpl w:val="D5FA5B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DF657E"/>
    <w:multiLevelType w:val="hybridMultilevel"/>
    <w:tmpl w:val="C2444AB2"/>
    <w:lvl w:ilvl="0" w:tplc="84C4F2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E6398"/>
    <w:multiLevelType w:val="hybridMultilevel"/>
    <w:tmpl w:val="520612D4"/>
    <w:lvl w:ilvl="0" w:tplc="5308EC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A293298"/>
    <w:multiLevelType w:val="hybridMultilevel"/>
    <w:tmpl w:val="4FFAA472"/>
    <w:lvl w:ilvl="0" w:tplc="05BC4F00">
      <w:numFmt w:val="bullet"/>
      <w:lvlText w:val=""/>
      <w:lvlJc w:val="left"/>
      <w:pPr>
        <w:ind w:left="754" w:hanging="360"/>
      </w:pPr>
      <w:rPr>
        <w:rFonts w:ascii="Webdings" w:eastAsia="Times New Roman" w:hAnsi="Webdings" w:cs="Times New Roman" w:hint="default"/>
        <w:b/>
        <w:sz w:val="16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5D913FD7"/>
    <w:multiLevelType w:val="hybridMultilevel"/>
    <w:tmpl w:val="B2E6A556"/>
    <w:lvl w:ilvl="0" w:tplc="05BC4F00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b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30C75"/>
    <w:multiLevelType w:val="hybridMultilevel"/>
    <w:tmpl w:val="E378FCBC"/>
    <w:lvl w:ilvl="0" w:tplc="05BC4F00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b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40515"/>
    <w:multiLevelType w:val="hybridMultilevel"/>
    <w:tmpl w:val="52BC7F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C75EC"/>
    <w:multiLevelType w:val="hybridMultilevel"/>
    <w:tmpl w:val="6F580294"/>
    <w:lvl w:ilvl="0" w:tplc="05BC4F00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b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D67"/>
    <w:rsid w:val="00014535"/>
    <w:rsid w:val="00015954"/>
    <w:rsid w:val="00022B59"/>
    <w:rsid w:val="000429B0"/>
    <w:rsid w:val="00057154"/>
    <w:rsid w:val="00060D4A"/>
    <w:rsid w:val="0006538F"/>
    <w:rsid w:val="00070D22"/>
    <w:rsid w:val="000871DA"/>
    <w:rsid w:val="0009053C"/>
    <w:rsid w:val="0009384C"/>
    <w:rsid w:val="00093BAE"/>
    <w:rsid w:val="000A3FAB"/>
    <w:rsid w:val="000B0929"/>
    <w:rsid w:val="000B16B9"/>
    <w:rsid w:val="000D5C0F"/>
    <w:rsid w:val="000D689B"/>
    <w:rsid w:val="000E68A6"/>
    <w:rsid w:val="00105549"/>
    <w:rsid w:val="001261F4"/>
    <w:rsid w:val="00140CFC"/>
    <w:rsid w:val="00174B52"/>
    <w:rsid w:val="001925BA"/>
    <w:rsid w:val="001A7072"/>
    <w:rsid w:val="001A7894"/>
    <w:rsid w:val="001B5E30"/>
    <w:rsid w:val="001E6CF0"/>
    <w:rsid w:val="001F5054"/>
    <w:rsid w:val="00204955"/>
    <w:rsid w:val="002135F6"/>
    <w:rsid w:val="002275DA"/>
    <w:rsid w:val="00233D85"/>
    <w:rsid w:val="00247B28"/>
    <w:rsid w:val="00262C6E"/>
    <w:rsid w:val="00262E7D"/>
    <w:rsid w:val="00266308"/>
    <w:rsid w:val="002730CE"/>
    <w:rsid w:val="00296F34"/>
    <w:rsid w:val="002D1966"/>
    <w:rsid w:val="002E545D"/>
    <w:rsid w:val="002F0F97"/>
    <w:rsid w:val="0030190E"/>
    <w:rsid w:val="00302261"/>
    <w:rsid w:val="00312418"/>
    <w:rsid w:val="00336A32"/>
    <w:rsid w:val="0034250B"/>
    <w:rsid w:val="003453FF"/>
    <w:rsid w:val="003501DB"/>
    <w:rsid w:val="00361A97"/>
    <w:rsid w:val="00374CDE"/>
    <w:rsid w:val="00393A27"/>
    <w:rsid w:val="003A1C21"/>
    <w:rsid w:val="003A436A"/>
    <w:rsid w:val="003A62B2"/>
    <w:rsid w:val="003C104F"/>
    <w:rsid w:val="003D0F42"/>
    <w:rsid w:val="003D1EA0"/>
    <w:rsid w:val="003E552C"/>
    <w:rsid w:val="004052DB"/>
    <w:rsid w:val="00436FFC"/>
    <w:rsid w:val="00476335"/>
    <w:rsid w:val="004823A2"/>
    <w:rsid w:val="004976FF"/>
    <w:rsid w:val="004C0FC9"/>
    <w:rsid w:val="004F5B7E"/>
    <w:rsid w:val="004F6AA0"/>
    <w:rsid w:val="00506C82"/>
    <w:rsid w:val="0054322D"/>
    <w:rsid w:val="005619A7"/>
    <w:rsid w:val="005853C1"/>
    <w:rsid w:val="00592F7F"/>
    <w:rsid w:val="005A2C02"/>
    <w:rsid w:val="005C3B2A"/>
    <w:rsid w:val="005D09C3"/>
    <w:rsid w:val="005D77FC"/>
    <w:rsid w:val="00610EC9"/>
    <w:rsid w:val="00611019"/>
    <w:rsid w:val="0061689A"/>
    <w:rsid w:val="006360B5"/>
    <w:rsid w:val="00652707"/>
    <w:rsid w:val="006612C6"/>
    <w:rsid w:val="00692060"/>
    <w:rsid w:val="006A3109"/>
    <w:rsid w:val="006B136C"/>
    <w:rsid w:val="006D29D2"/>
    <w:rsid w:val="006D507E"/>
    <w:rsid w:val="00705D69"/>
    <w:rsid w:val="00713420"/>
    <w:rsid w:val="0071503E"/>
    <w:rsid w:val="0072589D"/>
    <w:rsid w:val="007B6549"/>
    <w:rsid w:val="007D58EF"/>
    <w:rsid w:val="007E2C2E"/>
    <w:rsid w:val="008027D1"/>
    <w:rsid w:val="00803813"/>
    <w:rsid w:val="008119CA"/>
    <w:rsid w:val="008230A8"/>
    <w:rsid w:val="00837C40"/>
    <w:rsid w:val="00842243"/>
    <w:rsid w:val="008429FB"/>
    <w:rsid w:val="0084450F"/>
    <w:rsid w:val="0085378A"/>
    <w:rsid w:val="00877CF1"/>
    <w:rsid w:val="008A6900"/>
    <w:rsid w:val="008D63BC"/>
    <w:rsid w:val="008E5279"/>
    <w:rsid w:val="00903EC5"/>
    <w:rsid w:val="00927ACC"/>
    <w:rsid w:val="009347A5"/>
    <w:rsid w:val="00935EC5"/>
    <w:rsid w:val="00970FFD"/>
    <w:rsid w:val="00984386"/>
    <w:rsid w:val="009E3828"/>
    <w:rsid w:val="00A25C83"/>
    <w:rsid w:val="00A70D07"/>
    <w:rsid w:val="00A968C4"/>
    <w:rsid w:val="00AA3EBD"/>
    <w:rsid w:val="00AA3FD7"/>
    <w:rsid w:val="00AA6CE9"/>
    <w:rsid w:val="00AC1146"/>
    <w:rsid w:val="00AF3603"/>
    <w:rsid w:val="00AF4388"/>
    <w:rsid w:val="00AF6DF7"/>
    <w:rsid w:val="00B0341E"/>
    <w:rsid w:val="00B05846"/>
    <w:rsid w:val="00B12E78"/>
    <w:rsid w:val="00B56ACD"/>
    <w:rsid w:val="00B56B69"/>
    <w:rsid w:val="00B605ED"/>
    <w:rsid w:val="00B64D97"/>
    <w:rsid w:val="00B87C66"/>
    <w:rsid w:val="00B93C84"/>
    <w:rsid w:val="00BB2162"/>
    <w:rsid w:val="00BD156F"/>
    <w:rsid w:val="00C03BEF"/>
    <w:rsid w:val="00C05325"/>
    <w:rsid w:val="00C2338E"/>
    <w:rsid w:val="00C35BF8"/>
    <w:rsid w:val="00C40511"/>
    <w:rsid w:val="00CA4837"/>
    <w:rsid w:val="00CA748B"/>
    <w:rsid w:val="00CC0281"/>
    <w:rsid w:val="00CC24A0"/>
    <w:rsid w:val="00CD4FE8"/>
    <w:rsid w:val="00CF3AD8"/>
    <w:rsid w:val="00D075D2"/>
    <w:rsid w:val="00D07BAF"/>
    <w:rsid w:val="00D21B9A"/>
    <w:rsid w:val="00D42D82"/>
    <w:rsid w:val="00D44CA4"/>
    <w:rsid w:val="00D8215B"/>
    <w:rsid w:val="00D85C75"/>
    <w:rsid w:val="00D939C4"/>
    <w:rsid w:val="00DA5913"/>
    <w:rsid w:val="00DB7C4F"/>
    <w:rsid w:val="00DC71D9"/>
    <w:rsid w:val="00DC76E1"/>
    <w:rsid w:val="00DD7AA6"/>
    <w:rsid w:val="00DF2FCA"/>
    <w:rsid w:val="00E10350"/>
    <w:rsid w:val="00E26D40"/>
    <w:rsid w:val="00E32149"/>
    <w:rsid w:val="00E4200D"/>
    <w:rsid w:val="00E90852"/>
    <w:rsid w:val="00EB6392"/>
    <w:rsid w:val="00ED279C"/>
    <w:rsid w:val="00ED6CC6"/>
    <w:rsid w:val="00EE1F6E"/>
    <w:rsid w:val="00F03A89"/>
    <w:rsid w:val="00F2459A"/>
    <w:rsid w:val="00F31B38"/>
    <w:rsid w:val="00F36D57"/>
    <w:rsid w:val="00F37D67"/>
    <w:rsid w:val="00F54FF4"/>
    <w:rsid w:val="00F55094"/>
    <w:rsid w:val="00F80FFA"/>
    <w:rsid w:val="00F84E4D"/>
    <w:rsid w:val="00F84E86"/>
    <w:rsid w:val="00F94C6E"/>
    <w:rsid w:val="00F95614"/>
    <w:rsid w:val="00FA49A1"/>
    <w:rsid w:val="00FA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165A48"/>
  <w15:docId w15:val="{A7AB474E-5886-45D2-BBAE-4CCDA9B6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 CE 45 Light" w:eastAsia="Calibri" w:hAnsi="Helvetica Neue CE 45 Light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37D67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aciaOrange">
    <w:name w:val="Nadacia Orange"/>
    <w:basedOn w:val="Strednpodfarbenie1zvraznenie11"/>
    <w:link w:val="NadaciaOrangeChar"/>
    <w:qFormat/>
    <w:rsid w:val="000D5C0F"/>
    <w:pPr>
      <w:jc w:val="both"/>
    </w:pPr>
    <w:rPr>
      <w:rFonts w:cs="Times New Roman"/>
      <w:sz w:val="20"/>
      <w:szCs w:val="20"/>
      <w:lang w:val="x-none" w:eastAsia="x-none"/>
    </w:rPr>
  </w:style>
  <w:style w:type="paragraph" w:customStyle="1" w:styleId="Strednpodfarbenie1zvraznenie11">
    <w:name w:val="Stredné podfarbenie 1 – zvýraznenie 11"/>
    <w:uiPriority w:val="1"/>
    <w:qFormat/>
    <w:rsid w:val="000D5C0F"/>
    <w:rPr>
      <w:sz w:val="22"/>
      <w:szCs w:val="22"/>
      <w:lang w:eastAsia="en-US"/>
    </w:rPr>
  </w:style>
  <w:style w:type="character" w:customStyle="1" w:styleId="NadaciaOrangeChar">
    <w:name w:val="Nadacia Orange Char"/>
    <w:link w:val="NadaciaOrange"/>
    <w:rsid w:val="000D5C0F"/>
    <w:rPr>
      <w:rFonts w:eastAsia="Calibri"/>
    </w:rPr>
  </w:style>
  <w:style w:type="paragraph" w:styleId="Hlavika">
    <w:name w:val="header"/>
    <w:basedOn w:val="Normlny"/>
    <w:link w:val="HlavikaChar"/>
    <w:uiPriority w:val="99"/>
    <w:unhideWhenUsed/>
    <w:rsid w:val="00F37D6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rsid w:val="00F37D67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F37D6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taChar">
    <w:name w:val="Päta Char"/>
    <w:link w:val="Pta"/>
    <w:uiPriority w:val="99"/>
    <w:rsid w:val="00F37D67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rsid w:val="00F37D67"/>
    <w:pPr>
      <w:spacing w:after="0" w:line="240" w:lineRule="auto"/>
      <w:jc w:val="center"/>
    </w:pPr>
    <w:rPr>
      <w:rFonts w:ascii="Garamond" w:eastAsia="Times New Roman" w:hAnsi="Garamond"/>
      <w:sz w:val="20"/>
      <w:szCs w:val="20"/>
      <w:lang w:val="x-none" w:eastAsia="x-none"/>
    </w:rPr>
  </w:style>
  <w:style w:type="character" w:customStyle="1" w:styleId="ZkladntextChar">
    <w:name w:val="Základný text Char"/>
    <w:link w:val="Zkladntext"/>
    <w:rsid w:val="00F37D67"/>
    <w:rPr>
      <w:rFonts w:ascii="Garamond" w:eastAsia="Times New Roman" w:hAnsi="Garamond" w:cs="Times New Roman"/>
      <w:sz w:val="20"/>
      <w:szCs w:val="20"/>
    </w:rPr>
  </w:style>
  <w:style w:type="character" w:styleId="Hypertextovprepojenie">
    <w:name w:val="Hyperlink"/>
    <w:rsid w:val="00F37D67"/>
    <w:rPr>
      <w:color w:val="0000FF"/>
      <w:u w:val="single"/>
    </w:rPr>
  </w:style>
  <w:style w:type="table" w:styleId="Mriekatabuky">
    <w:name w:val="Table Grid"/>
    <w:basedOn w:val="Normlnatabuka"/>
    <w:uiPriority w:val="59"/>
    <w:rsid w:val="00126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730CE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30CE"/>
    <w:rPr>
      <w:rFonts w:ascii="Lucida Grande CE" w:hAnsi="Lucida Grande CE" w:cs="Lucida Grande CE"/>
      <w:sz w:val="18"/>
      <w:szCs w:val="18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730CE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A74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dacia@nadaciaeph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0C1A-D7D5-43EC-9E23-1246BFDE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ON-IT</Company>
  <LinksUpToDate>false</LinksUpToDate>
  <CharactersWithSpaces>1856</CharactersWithSpaces>
  <SharedDoc>false</SharedDoc>
  <HLinks>
    <vt:vector size="12" baseType="variant">
      <vt:variant>
        <vt:i4>786547</vt:i4>
      </vt:variant>
      <vt:variant>
        <vt:i4>6</vt:i4>
      </vt:variant>
      <vt:variant>
        <vt:i4>0</vt:i4>
      </vt:variant>
      <vt:variant>
        <vt:i4>5</vt:i4>
      </vt:variant>
      <vt:variant>
        <vt:lpwstr>mailto:addwise.consulting@gmail.com</vt:lpwstr>
      </vt:variant>
      <vt:variant>
        <vt:lpwstr/>
      </vt:variant>
      <vt:variant>
        <vt:i4>3014720</vt:i4>
      </vt:variant>
      <vt:variant>
        <vt:i4>3</vt:i4>
      </vt:variant>
      <vt:variant>
        <vt:i4>0</vt:i4>
      </vt:variant>
      <vt:variant>
        <vt:i4>5</vt:i4>
      </vt:variant>
      <vt:variant>
        <vt:lpwstr>mailto:monika.lackova@zs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ackova</dc:creator>
  <cp:keywords/>
  <cp:lastModifiedBy>Miro Lacko</cp:lastModifiedBy>
  <cp:revision>6</cp:revision>
  <dcterms:created xsi:type="dcterms:W3CDTF">2018-04-17T09:38:00Z</dcterms:created>
  <dcterms:modified xsi:type="dcterms:W3CDTF">2022-01-03T13:32:00Z</dcterms:modified>
</cp:coreProperties>
</file>